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711" w:type="dxa"/>
        <w:jc w:val="center"/>
        <w:tblLook w:val="04A0"/>
      </w:tblPr>
      <w:tblGrid>
        <w:gridCol w:w="2932"/>
        <w:gridCol w:w="2891"/>
        <w:gridCol w:w="2682"/>
        <w:gridCol w:w="3206"/>
      </w:tblGrid>
      <w:tr w:rsidR="000542C4" w:rsidRPr="0089390D" w:rsidTr="00CE6522">
        <w:trPr>
          <w:trHeight w:val="265"/>
          <w:jc w:val="center"/>
        </w:trPr>
        <w:tc>
          <w:tcPr>
            <w:tcW w:w="11710" w:type="dxa"/>
            <w:gridSpan w:val="4"/>
          </w:tcPr>
          <w:p w:rsidR="000542C4" w:rsidRPr="0089390D" w:rsidRDefault="000542C4" w:rsidP="0027758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Ek-1 </w:t>
            </w:r>
          </w:p>
        </w:tc>
      </w:tr>
      <w:tr w:rsidR="000542C4" w:rsidRPr="0089390D" w:rsidTr="00CE6522">
        <w:trPr>
          <w:trHeight w:val="820"/>
          <w:jc w:val="center"/>
        </w:trPr>
        <w:tc>
          <w:tcPr>
            <w:tcW w:w="11710" w:type="dxa"/>
            <w:gridSpan w:val="4"/>
          </w:tcPr>
          <w:p w:rsidR="000542C4" w:rsidRPr="0089390D" w:rsidRDefault="000542C4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MANİSA HER YERDE OKUYOR PROJESİ</w:t>
            </w:r>
          </w:p>
          <w:p w:rsidR="000542C4" w:rsidRPr="0089390D" w:rsidRDefault="000542C4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OKUMA TAKVİMİ </w:t>
            </w:r>
          </w:p>
          <w:p w:rsidR="000542C4" w:rsidRPr="0089390D" w:rsidRDefault="000542C4" w:rsidP="002775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542C4" w:rsidRPr="0089390D" w:rsidTr="00CE6522">
        <w:trPr>
          <w:trHeight w:val="1892"/>
          <w:jc w:val="center"/>
        </w:trPr>
        <w:tc>
          <w:tcPr>
            <w:tcW w:w="11710" w:type="dxa"/>
            <w:gridSpan w:val="4"/>
          </w:tcPr>
          <w:p w:rsidR="000542C4" w:rsidRPr="0089390D" w:rsidRDefault="000542C4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İlk hafta 1. derste, 2. hafta 2. derste, 3. hafta 3. derste olarak ders sayısı kadar haftaların ilerletilmesi. Örneğin bir günde 6 ders varsa, 6 haftanın sonunda başa dönülebilir. </w:t>
            </w:r>
          </w:p>
          <w:p w:rsidR="000542C4" w:rsidRPr="0089390D" w:rsidRDefault="000542C4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Kitap okuma faaliyetinin dersin başlangıcında başlaması ve 20 dakika olması. Öğretmenler ve idareciler de dâhil tüm öğrencilerin seçtikleri kitapları okuması.</w:t>
            </w:r>
          </w:p>
          <w:p w:rsidR="000542C4" w:rsidRPr="0089390D" w:rsidRDefault="000542C4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Tüm sınıflarda eş zamanı olarak uygulanması.</w:t>
            </w:r>
          </w:p>
          <w:p w:rsidR="000542C4" w:rsidRPr="0089390D" w:rsidRDefault="003314B5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Tablonun s</w:t>
            </w:r>
            <w:r w:rsidR="000542C4" w:rsidRPr="0089390D">
              <w:rPr>
                <w:rFonts w:asciiTheme="minorHAnsi" w:hAnsiTheme="minorHAnsi" w:cstheme="minorHAnsi"/>
                <w:b/>
              </w:rPr>
              <w:t>ınıfta görünür bir yere asıl</w:t>
            </w:r>
            <w:r w:rsidR="00D20F07" w:rsidRPr="0089390D">
              <w:rPr>
                <w:rFonts w:asciiTheme="minorHAnsi" w:hAnsiTheme="minorHAnsi" w:cstheme="minorHAnsi"/>
                <w:b/>
              </w:rPr>
              <w:t>ması</w:t>
            </w:r>
            <w:r w:rsidR="000542C4" w:rsidRPr="0089390D">
              <w:rPr>
                <w:rFonts w:asciiTheme="minorHAnsi" w:hAnsiTheme="minorHAnsi" w:cstheme="minorHAnsi"/>
                <w:b/>
              </w:rPr>
              <w:t>, tüm öğretmen ve öğrenciler</w:t>
            </w:r>
            <w:r w:rsidR="00D20F07" w:rsidRPr="0089390D">
              <w:rPr>
                <w:rFonts w:asciiTheme="minorHAnsi" w:hAnsiTheme="minorHAnsi" w:cstheme="minorHAnsi"/>
                <w:b/>
              </w:rPr>
              <w:t>in</w:t>
            </w:r>
            <w:r w:rsidR="000542C4" w:rsidRPr="0089390D">
              <w:rPr>
                <w:rFonts w:asciiTheme="minorHAnsi" w:hAnsiTheme="minorHAnsi" w:cstheme="minorHAnsi"/>
                <w:b/>
              </w:rPr>
              <w:t xml:space="preserve"> bilgilendiril</w:t>
            </w:r>
            <w:r w:rsidR="00D20F07" w:rsidRPr="0089390D">
              <w:rPr>
                <w:rFonts w:asciiTheme="minorHAnsi" w:hAnsiTheme="minorHAnsi" w:cstheme="minorHAnsi"/>
                <w:b/>
              </w:rPr>
              <w:t>mesi</w:t>
            </w:r>
            <w:r w:rsidR="000542C4" w:rsidRPr="0089390D">
              <w:rPr>
                <w:rFonts w:asciiTheme="minorHAnsi" w:hAnsiTheme="minorHAnsi" w:cstheme="minorHAnsi"/>
                <w:b/>
              </w:rPr>
              <w:t>.</w:t>
            </w:r>
          </w:p>
          <w:p w:rsidR="000542C4" w:rsidRPr="0089390D" w:rsidRDefault="000542C4" w:rsidP="002775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46CF" w:rsidRPr="0089390D" w:rsidTr="00CE6522">
        <w:trPr>
          <w:trHeight w:val="265"/>
          <w:jc w:val="center"/>
        </w:trPr>
        <w:tc>
          <w:tcPr>
            <w:tcW w:w="293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EYLÜL</w:t>
            </w:r>
          </w:p>
        </w:tc>
        <w:tc>
          <w:tcPr>
            <w:tcW w:w="2891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EKİM</w:t>
            </w:r>
          </w:p>
        </w:tc>
        <w:tc>
          <w:tcPr>
            <w:tcW w:w="268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KASIM</w:t>
            </w:r>
          </w:p>
        </w:tc>
        <w:tc>
          <w:tcPr>
            <w:tcW w:w="3206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ARALIK</w:t>
            </w:r>
          </w:p>
        </w:tc>
      </w:tr>
      <w:tr w:rsidR="008346CF" w:rsidRPr="0089390D" w:rsidTr="00CE6522">
        <w:trPr>
          <w:trHeight w:val="1350"/>
          <w:jc w:val="center"/>
        </w:trPr>
        <w:tc>
          <w:tcPr>
            <w:tcW w:w="293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1. hafta</w:t>
            </w:r>
            <w:r w:rsidRPr="0089390D">
              <w:rPr>
                <w:rFonts w:asciiTheme="minorHAnsi" w:hAnsiTheme="minorHAnsi" w:cstheme="minorHAnsi"/>
              </w:rPr>
              <w:t xml:space="preserve"> 08-12 Eylül 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2. hafta</w:t>
            </w:r>
            <w:r w:rsidRPr="0089390D">
              <w:rPr>
                <w:rFonts w:asciiTheme="minorHAnsi" w:hAnsiTheme="minorHAnsi" w:cstheme="minorHAnsi"/>
              </w:rPr>
              <w:t xml:space="preserve"> 15-19 Eylül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3. hafta</w:t>
            </w:r>
            <w:r w:rsidRPr="0089390D">
              <w:rPr>
                <w:rFonts w:asciiTheme="minorHAnsi" w:hAnsiTheme="minorHAnsi" w:cstheme="minorHAnsi"/>
              </w:rPr>
              <w:t xml:space="preserve"> 22-26 Eylül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4. hafta</w:t>
            </w:r>
            <w:r w:rsidRPr="0089390D">
              <w:rPr>
                <w:rFonts w:asciiTheme="minorHAnsi" w:hAnsiTheme="minorHAnsi" w:cstheme="minorHAnsi"/>
              </w:rPr>
              <w:t xml:space="preserve"> 29 Eylül-03 Ekim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1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5. hafta</w:t>
            </w:r>
            <w:r w:rsidRPr="0089390D">
              <w:rPr>
                <w:rFonts w:asciiTheme="minorHAnsi" w:hAnsiTheme="minorHAnsi" w:cstheme="minorHAnsi"/>
              </w:rPr>
              <w:t xml:space="preserve"> 06-10 Ekim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6. hafta</w:t>
            </w:r>
            <w:r w:rsidRPr="0089390D">
              <w:rPr>
                <w:rFonts w:asciiTheme="minorHAnsi" w:hAnsiTheme="minorHAnsi" w:cstheme="minorHAnsi"/>
              </w:rPr>
              <w:t xml:space="preserve"> 13-17 Ekim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7. hafta</w:t>
            </w:r>
            <w:r w:rsidRPr="0089390D">
              <w:rPr>
                <w:rFonts w:asciiTheme="minorHAnsi" w:hAnsiTheme="minorHAnsi" w:cstheme="minorHAnsi"/>
              </w:rPr>
              <w:t xml:space="preserve"> 20-24 Ekim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8. hafta</w:t>
            </w:r>
            <w:r w:rsidRPr="0089390D">
              <w:rPr>
                <w:rFonts w:asciiTheme="minorHAnsi" w:hAnsiTheme="minorHAnsi" w:cstheme="minorHAnsi"/>
              </w:rPr>
              <w:t xml:space="preserve"> 27-31 Ekim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9. hafta </w:t>
            </w:r>
            <w:r w:rsidRPr="0089390D">
              <w:rPr>
                <w:rFonts w:asciiTheme="minorHAnsi" w:hAnsiTheme="minorHAnsi" w:cstheme="minorHAnsi"/>
              </w:rPr>
              <w:t>03-07 Kasım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color w:val="FF0000"/>
              </w:rPr>
            </w:pPr>
            <w:r w:rsidRPr="0089390D">
              <w:rPr>
                <w:rFonts w:asciiTheme="minorHAnsi" w:hAnsiTheme="minorHAnsi" w:cstheme="minorHAnsi"/>
                <w:b/>
                <w:color w:val="FF0000"/>
              </w:rPr>
              <w:t>10. hafta</w:t>
            </w:r>
            <w:r w:rsidRPr="0089390D">
              <w:rPr>
                <w:rFonts w:asciiTheme="minorHAnsi" w:hAnsiTheme="minorHAnsi" w:cstheme="minorHAnsi"/>
                <w:color w:val="FF0000"/>
              </w:rPr>
              <w:t xml:space="preserve"> Ara tatil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11. hafta</w:t>
            </w:r>
            <w:r w:rsidRPr="0089390D">
              <w:rPr>
                <w:rFonts w:asciiTheme="minorHAnsi" w:hAnsiTheme="minorHAnsi" w:cstheme="minorHAnsi"/>
              </w:rPr>
              <w:t xml:space="preserve"> 17-21 Kasım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12. hafta</w:t>
            </w:r>
            <w:r w:rsidRPr="0089390D">
              <w:rPr>
                <w:rFonts w:asciiTheme="minorHAnsi" w:hAnsiTheme="minorHAnsi" w:cstheme="minorHAnsi"/>
              </w:rPr>
              <w:t xml:space="preserve"> 24-28 Kasım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6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13. hafta </w:t>
            </w:r>
            <w:r w:rsidRPr="0089390D">
              <w:rPr>
                <w:rFonts w:asciiTheme="minorHAnsi" w:hAnsiTheme="minorHAnsi" w:cstheme="minorHAnsi"/>
              </w:rPr>
              <w:t>01-05 Aralık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14. hafta</w:t>
            </w:r>
            <w:r w:rsidRPr="0089390D">
              <w:rPr>
                <w:rFonts w:asciiTheme="minorHAnsi" w:hAnsiTheme="minorHAnsi" w:cstheme="minorHAnsi"/>
              </w:rPr>
              <w:t xml:space="preserve"> 08-12 Aralık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15. hafta</w:t>
            </w:r>
            <w:r w:rsidRPr="0089390D">
              <w:rPr>
                <w:rFonts w:asciiTheme="minorHAnsi" w:hAnsiTheme="minorHAnsi" w:cstheme="minorHAnsi"/>
              </w:rPr>
              <w:t xml:space="preserve"> 15-19 Aralık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16. hafta</w:t>
            </w:r>
            <w:r w:rsidRPr="0089390D">
              <w:rPr>
                <w:rFonts w:asciiTheme="minorHAnsi" w:hAnsiTheme="minorHAnsi" w:cstheme="minorHAnsi"/>
              </w:rPr>
              <w:t xml:space="preserve"> 29 Aralık-02 Ocak</w:t>
            </w:r>
          </w:p>
        </w:tc>
      </w:tr>
      <w:tr w:rsidR="008346CF" w:rsidRPr="0089390D" w:rsidTr="00CE6522">
        <w:trPr>
          <w:trHeight w:val="265"/>
          <w:jc w:val="center"/>
        </w:trPr>
        <w:tc>
          <w:tcPr>
            <w:tcW w:w="293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OCAK</w:t>
            </w:r>
          </w:p>
        </w:tc>
        <w:tc>
          <w:tcPr>
            <w:tcW w:w="2891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ŞUBAT</w:t>
            </w:r>
          </w:p>
        </w:tc>
        <w:tc>
          <w:tcPr>
            <w:tcW w:w="268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MART</w:t>
            </w:r>
          </w:p>
        </w:tc>
        <w:tc>
          <w:tcPr>
            <w:tcW w:w="3206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NİSAN</w:t>
            </w:r>
          </w:p>
        </w:tc>
      </w:tr>
      <w:tr w:rsidR="008346CF" w:rsidRPr="0089390D" w:rsidTr="00CE6522">
        <w:trPr>
          <w:trHeight w:val="1892"/>
          <w:jc w:val="center"/>
        </w:trPr>
        <w:tc>
          <w:tcPr>
            <w:tcW w:w="293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17. hafta </w:t>
            </w:r>
            <w:r w:rsidRPr="0089390D">
              <w:rPr>
                <w:rFonts w:asciiTheme="minorHAnsi" w:hAnsiTheme="minorHAnsi" w:cstheme="minorHAnsi"/>
              </w:rPr>
              <w:t>05-09 Ocak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18. hafta</w:t>
            </w:r>
            <w:r w:rsidRPr="0089390D">
              <w:rPr>
                <w:rFonts w:asciiTheme="minorHAnsi" w:hAnsiTheme="minorHAnsi" w:cstheme="minorHAnsi"/>
              </w:rPr>
              <w:t xml:space="preserve"> 12-16 Ocak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color w:val="FF0000"/>
              </w:rPr>
            </w:pPr>
            <w:r w:rsidRPr="0089390D">
              <w:rPr>
                <w:rFonts w:asciiTheme="minorHAnsi" w:hAnsiTheme="minorHAnsi" w:cstheme="minorHAnsi"/>
                <w:b/>
                <w:color w:val="FF0000"/>
              </w:rPr>
              <w:t>19. hafta</w:t>
            </w:r>
            <w:r w:rsidRPr="0089390D">
              <w:rPr>
                <w:rFonts w:asciiTheme="minorHAnsi" w:hAnsiTheme="minorHAnsi" w:cstheme="minorHAnsi"/>
                <w:color w:val="FF0000"/>
              </w:rPr>
              <w:t xml:space="preserve"> Yarıyıl tatili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color w:val="FF0000"/>
              </w:rPr>
            </w:pPr>
            <w:r w:rsidRPr="0089390D">
              <w:rPr>
                <w:rFonts w:asciiTheme="minorHAnsi" w:hAnsiTheme="minorHAnsi" w:cstheme="minorHAnsi"/>
                <w:b/>
                <w:color w:val="FF0000"/>
              </w:rPr>
              <w:t>20. hafta</w:t>
            </w:r>
            <w:r w:rsidRPr="0089390D">
              <w:rPr>
                <w:rFonts w:asciiTheme="minorHAnsi" w:hAnsiTheme="minorHAnsi" w:cstheme="minorHAnsi"/>
                <w:color w:val="FF0000"/>
              </w:rPr>
              <w:t xml:space="preserve"> Yarıyıl tatili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21. hafta </w:t>
            </w:r>
            <w:r w:rsidRPr="0089390D">
              <w:rPr>
                <w:rFonts w:asciiTheme="minorHAnsi" w:hAnsiTheme="minorHAnsi" w:cstheme="minorHAnsi"/>
              </w:rPr>
              <w:t>02-06 Şubat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22. hafta</w:t>
            </w:r>
            <w:r w:rsidRPr="0089390D">
              <w:rPr>
                <w:rFonts w:asciiTheme="minorHAnsi" w:hAnsiTheme="minorHAnsi" w:cstheme="minorHAnsi"/>
              </w:rPr>
              <w:t xml:space="preserve"> 09-13 Şubat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23. hafta</w:t>
            </w:r>
            <w:r w:rsidRPr="0089390D">
              <w:rPr>
                <w:rFonts w:asciiTheme="minorHAnsi" w:hAnsiTheme="minorHAnsi" w:cstheme="minorHAnsi"/>
              </w:rPr>
              <w:t xml:space="preserve"> 16-20 Şubat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24. hafta</w:t>
            </w:r>
            <w:r w:rsidRPr="0089390D">
              <w:rPr>
                <w:rFonts w:asciiTheme="minorHAnsi" w:hAnsiTheme="minorHAnsi" w:cstheme="minorHAnsi"/>
              </w:rPr>
              <w:t xml:space="preserve"> 23-27 Şubat</w:t>
            </w:r>
          </w:p>
        </w:tc>
        <w:tc>
          <w:tcPr>
            <w:tcW w:w="268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25. hafta </w:t>
            </w:r>
            <w:r w:rsidRPr="0089390D">
              <w:rPr>
                <w:rFonts w:asciiTheme="minorHAnsi" w:hAnsiTheme="minorHAnsi" w:cstheme="minorHAnsi"/>
              </w:rPr>
              <w:t>02-06 Mart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26. hafta</w:t>
            </w:r>
            <w:r w:rsidRPr="0089390D">
              <w:rPr>
                <w:rFonts w:asciiTheme="minorHAnsi" w:hAnsiTheme="minorHAnsi" w:cstheme="minorHAnsi"/>
              </w:rPr>
              <w:t xml:space="preserve"> 09-13 Mart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color w:val="FF0000"/>
              </w:rPr>
            </w:pPr>
            <w:r w:rsidRPr="0089390D">
              <w:rPr>
                <w:rFonts w:asciiTheme="minorHAnsi" w:hAnsiTheme="minorHAnsi" w:cstheme="minorHAnsi"/>
                <w:b/>
                <w:color w:val="FF0000"/>
              </w:rPr>
              <w:t>27. hafta</w:t>
            </w:r>
            <w:r w:rsidRPr="0089390D">
              <w:rPr>
                <w:rFonts w:asciiTheme="minorHAnsi" w:hAnsiTheme="minorHAnsi" w:cstheme="minorHAnsi"/>
                <w:color w:val="FF0000"/>
              </w:rPr>
              <w:t xml:space="preserve"> Ara tatil-Ramazan Bayramı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>28. hafta</w:t>
            </w:r>
            <w:r w:rsidRPr="0089390D">
              <w:rPr>
                <w:rFonts w:asciiTheme="minorHAnsi" w:hAnsiTheme="minorHAnsi" w:cstheme="minorHAnsi"/>
              </w:rPr>
              <w:t xml:space="preserve"> 23-27 Mart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29. hafta</w:t>
            </w:r>
            <w:r w:rsidRPr="0089390D">
              <w:rPr>
                <w:rFonts w:asciiTheme="minorHAnsi" w:hAnsiTheme="minorHAnsi" w:cstheme="minorHAnsi"/>
              </w:rPr>
              <w:t xml:space="preserve"> 30 Mart-03 Nisan</w:t>
            </w:r>
          </w:p>
        </w:tc>
        <w:tc>
          <w:tcPr>
            <w:tcW w:w="3206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30. hafta </w:t>
            </w:r>
            <w:r w:rsidRPr="0089390D">
              <w:rPr>
                <w:rFonts w:asciiTheme="minorHAnsi" w:hAnsiTheme="minorHAnsi" w:cstheme="minorHAnsi"/>
              </w:rPr>
              <w:t>06-10 Nisan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31. hafta </w:t>
            </w:r>
            <w:r w:rsidRPr="0089390D">
              <w:rPr>
                <w:rFonts w:asciiTheme="minorHAnsi" w:hAnsiTheme="minorHAnsi" w:cstheme="minorHAnsi"/>
              </w:rPr>
              <w:t>13-17 Nisan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32. hafta </w:t>
            </w:r>
            <w:r w:rsidRPr="0089390D">
              <w:rPr>
                <w:rFonts w:asciiTheme="minorHAnsi" w:hAnsiTheme="minorHAnsi" w:cstheme="minorHAnsi"/>
              </w:rPr>
              <w:t>20-24 Nisan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33. hafta </w:t>
            </w:r>
            <w:r w:rsidRPr="0089390D">
              <w:rPr>
                <w:rFonts w:asciiTheme="minorHAnsi" w:hAnsiTheme="minorHAnsi" w:cstheme="minorHAnsi"/>
              </w:rPr>
              <w:t>27-30 Nisan</w:t>
            </w:r>
          </w:p>
        </w:tc>
      </w:tr>
      <w:tr w:rsidR="008346CF" w:rsidRPr="0089390D" w:rsidTr="00CE6522">
        <w:trPr>
          <w:trHeight w:val="265"/>
          <w:jc w:val="center"/>
        </w:trPr>
        <w:tc>
          <w:tcPr>
            <w:tcW w:w="293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MAYIS</w:t>
            </w:r>
          </w:p>
        </w:tc>
        <w:tc>
          <w:tcPr>
            <w:tcW w:w="2891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HAZİRAN</w:t>
            </w:r>
          </w:p>
        </w:tc>
        <w:tc>
          <w:tcPr>
            <w:tcW w:w="268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6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46CF" w:rsidRPr="0089390D" w:rsidTr="00CE6522">
        <w:trPr>
          <w:trHeight w:val="1362"/>
          <w:jc w:val="center"/>
        </w:trPr>
        <w:tc>
          <w:tcPr>
            <w:tcW w:w="293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34. hafta </w:t>
            </w:r>
            <w:r w:rsidRPr="0089390D">
              <w:rPr>
                <w:rFonts w:asciiTheme="minorHAnsi" w:hAnsiTheme="minorHAnsi" w:cstheme="minorHAnsi"/>
              </w:rPr>
              <w:t>04-08 Mayıs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35. hafta </w:t>
            </w:r>
            <w:r w:rsidRPr="0089390D">
              <w:rPr>
                <w:rFonts w:asciiTheme="minorHAnsi" w:hAnsiTheme="minorHAnsi" w:cstheme="minorHAnsi"/>
              </w:rPr>
              <w:t>11-15 Mayıs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36. hafta </w:t>
            </w:r>
            <w:r w:rsidRPr="0089390D">
              <w:rPr>
                <w:rFonts w:asciiTheme="minorHAnsi" w:hAnsiTheme="minorHAnsi" w:cstheme="minorHAnsi"/>
              </w:rPr>
              <w:t>18-22 Mayıs</w:t>
            </w:r>
            <w:r w:rsidRPr="0089390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color w:val="FF0000"/>
              </w:rPr>
            </w:pPr>
            <w:r w:rsidRPr="0089390D">
              <w:rPr>
                <w:rFonts w:asciiTheme="minorHAnsi" w:hAnsiTheme="minorHAnsi" w:cstheme="minorHAnsi"/>
                <w:b/>
                <w:color w:val="FF0000"/>
              </w:rPr>
              <w:t>37. hafta</w:t>
            </w:r>
            <w:r w:rsidRPr="0089390D">
              <w:rPr>
                <w:rFonts w:asciiTheme="minorHAnsi" w:hAnsiTheme="minorHAnsi" w:cstheme="minorHAnsi"/>
                <w:color w:val="FF0000"/>
              </w:rPr>
              <w:t xml:space="preserve"> Kurban Bayramı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1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38. hafta </w:t>
            </w:r>
            <w:r w:rsidRPr="0089390D">
              <w:rPr>
                <w:rFonts w:asciiTheme="minorHAnsi" w:hAnsiTheme="minorHAnsi" w:cstheme="minorHAnsi"/>
              </w:rPr>
              <w:t>01-05 Haziran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39. hafta </w:t>
            </w:r>
            <w:r w:rsidRPr="0089390D">
              <w:rPr>
                <w:rFonts w:asciiTheme="minorHAnsi" w:hAnsiTheme="minorHAnsi" w:cstheme="minorHAnsi"/>
              </w:rPr>
              <w:t>08-12 Haziran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40. hafta </w:t>
            </w:r>
            <w:r w:rsidRPr="0089390D">
              <w:rPr>
                <w:rFonts w:asciiTheme="minorHAnsi" w:hAnsiTheme="minorHAnsi" w:cstheme="minorHAnsi"/>
              </w:rPr>
              <w:t>15-19 Haziran</w:t>
            </w:r>
          </w:p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 xml:space="preserve">41. hafta </w:t>
            </w:r>
            <w:r w:rsidRPr="0089390D">
              <w:rPr>
                <w:rFonts w:asciiTheme="minorHAnsi" w:hAnsiTheme="minorHAnsi" w:cstheme="minorHAnsi"/>
              </w:rPr>
              <w:t>22-26 Haziran</w:t>
            </w:r>
          </w:p>
        </w:tc>
        <w:tc>
          <w:tcPr>
            <w:tcW w:w="2682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06" w:type="dxa"/>
          </w:tcPr>
          <w:p w:rsidR="008346CF" w:rsidRPr="0089390D" w:rsidRDefault="008346CF" w:rsidP="0027758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103671" w:rsidRPr="0089390D" w:rsidRDefault="00103671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tbl>
      <w:tblPr>
        <w:tblW w:w="921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64"/>
        <w:gridCol w:w="3048"/>
      </w:tblGrid>
      <w:tr w:rsidR="00906CDD" w:rsidRPr="0089390D" w:rsidTr="00906CDD">
        <w:trPr>
          <w:trHeight w:val="283"/>
          <w:jc w:val="center"/>
        </w:trPr>
        <w:tc>
          <w:tcPr>
            <w:tcW w:w="9212" w:type="dxa"/>
            <w:gridSpan w:val="2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tr-TR"/>
              </w:rPr>
              <w:t>NOT: İlçe Millî Eğitim Müdürlüğüne 22 Eylül 2025 tarihine kadar gönderilmesi.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9212" w:type="dxa"/>
            <w:gridSpan w:val="2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Ek-2</w:t>
            </w:r>
          </w:p>
        </w:tc>
      </w:tr>
      <w:tr w:rsidR="00906CDD" w:rsidRPr="0089390D" w:rsidTr="0027758C">
        <w:trPr>
          <w:trHeight w:val="1793"/>
          <w:jc w:val="center"/>
        </w:trPr>
        <w:tc>
          <w:tcPr>
            <w:tcW w:w="9212" w:type="dxa"/>
            <w:gridSpan w:val="2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br/>
              <w:t>…… İLKOKULU/ORTAOKULU/LİS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br/>
              <w:t>OKUMA SAATLERİ PLANI</w:t>
            </w:r>
          </w:p>
        </w:tc>
      </w:tr>
      <w:tr w:rsidR="00906CDD" w:rsidRPr="0089390D" w:rsidTr="00906CDD">
        <w:trPr>
          <w:trHeight w:val="632"/>
          <w:jc w:val="center"/>
        </w:trPr>
        <w:tc>
          <w:tcPr>
            <w:tcW w:w="9212" w:type="dxa"/>
            <w:gridSpan w:val="2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tr-TR"/>
              </w:rPr>
              <w:t>NOT: Tablodaki günlük ders sayısı örnek olarak 6 ders üzerinden yapılmıştır.  Günlük ders sayılarının okulun durumuna göre güncellenmesi gerekmektedir.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69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1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08-12 Eylül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 ders</w:t>
            </w:r>
          </w:p>
        </w:tc>
      </w:tr>
      <w:tr w:rsidR="00906CDD" w:rsidRPr="0089390D" w:rsidTr="00906CDD">
        <w:trPr>
          <w:trHeight w:val="335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2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15-19 Eylül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 ders</w:t>
            </w:r>
          </w:p>
        </w:tc>
      </w:tr>
      <w:tr w:rsidR="00906CDD" w:rsidRPr="0089390D" w:rsidTr="00906CDD">
        <w:trPr>
          <w:trHeight w:val="309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3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22-26 Eylül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3 ders</w:t>
            </w:r>
          </w:p>
        </w:tc>
      </w:tr>
      <w:tr w:rsidR="00906CDD" w:rsidRPr="0089390D" w:rsidTr="00906CDD">
        <w:trPr>
          <w:trHeight w:val="28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4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29 Eylül-03 Eki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4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EKİ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5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06-10 Eki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5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6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13-17 Eki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6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7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20-24 Eki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8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27-31 Eki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KASI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9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03-07 Kası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3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  <w:t>10. hafta</w:t>
            </w:r>
            <w:r w:rsidRPr="0089390D">
              <w:rPr>
                <w:rFonts w:asciiTheme="minorHAnsi" w:eastAsia="Times New Roman" w:hAnsiTheme="minorHAnsi" w:cstheme="minorHAnsi"/>
                <w:color w:val="FF0000"/>
                <w:lang w:eastAsia="tr-TR"/>
              </w:rPr>
              <w:t xml:space="preserve"> Ara tatil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4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11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17-21 Kası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5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12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24-28 Kasım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6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lastRenderedPageBreak/>
              <w:t>ARALIK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13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01-05 Aralık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14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08-12 Aralık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15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15-19 Aralık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3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16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29 Aralık-02 Ocak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4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17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05-09 Ocak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5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18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12-16 Ocak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6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  <w:t>19. hafta</w:t>
            </w:r>
            <w:r w:rsidRPr="0089390D">
              <w:rPr>
                <w:rFonts w:asciiTheme="minorHAnsi" w:eastAsia="Times New Roman" w:hAnsiTheme="minorHAnsi" w:cstheme="minorHAnsi"/>
                <w:color w:val="FF0000"/>
                <w:lang w:eastAsia="tr-TR"/>
              </w:rPr>
              <w:t xml:space="preserve"> Yarıyıl tatili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  <w:t>20. hafta</w:t>
            </w:r>
            <w:r w:rsidRPr="0089390D">
              <w:rPr>
                <w:rFonts w:asciiTheme="minorHAnsi" w:eastAsia="Times New Roman" w:hAnsiTheme="minorHAnsi" w:cstheme="minorHAnsi"/>
                <w:color w:val="FF0000"/>
                <w:lang w:eastAsia="tr-TR"/>
              </w:rPr>
              <w:t xml:space="preserve"> Yarıyıl tatili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21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02-06 Şubat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3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22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09-13 Şubat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4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23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16-20 Şubat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5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24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23-27 Şubat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6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25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02-06 Mart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26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09-13 Mart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  <w:t>27. hafta</w:t>
            </w:r>
            <w:r w:rsidRPr="0089390D">
              <w:rPr>
                <w:rFonts w:asciiTheme="minorHAnsi" w:eastAsia="Times New Roman" w:hAnsiTheme="minorHAnsi" w:cstheme="minorHAnsi"/>
                <w:color w:val="FF0000"/>
                <w:lang w:eastAsia="tr-TR"/>
              </w:rPr>
              <w:t xml:space="preserve"> Ara tatil-Ramazan Bayramı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3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28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23-27 Mart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4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29. hafta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30 Mart-03 Nis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NİS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5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30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06-10 Nis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6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31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3-17 Nis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32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0-24 Nis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lastRenderedPageBreak/>
              <w:t xml:space="preserve">33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7-30 Nis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MAYIS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3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34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04-08 Mayıs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4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35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1-15 Mayıs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5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36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8-22 Mayıs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6.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tr-TR"/>
              </w:rPr>
              <w:t>37. hafta</w:t>
            </w:r>
            <w:r w:rsidRPr="0089390D">
              <w:rPr>
                <w:rFonts w:asciiTheme="minorHAnsi" w:eastAsia="Times New Roman" w:hAnsiTheme="minorHAnsi" w:cstheme="minorHAnsi"/>
                <w:color w:val="FF0000"/>
                <w:lang w:eastAsia="tr-TR"/>
              </w:rPr>
              <w:t xml:space="preserve"> Kurban Bayramı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>HAZİR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38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01-05 Hazir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39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08-12 Hazir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40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15-19 Hazir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3 ders</w:t>
            </w:r>
          </w:p>
        </w:tc>
      </w:tr>
      <w:tr w:rsidR="00906CDD" w:rsidRPr="0089390D" w:rsidTr="00906CDD">
        <w:trPr>
          <w:trHeight w:val="297"/>
          <w:jc w:val="center"/>
        </w:trPr>
        <w:tc>
          <w:tcPr>
            <w:tcW w:w="616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tr-TR"/>
              </w:rPr>
              <w:t xml:space="preserve">41. hafta </w:t>
            </w: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22-26 Haziran</w:t>
            </w:r>
          </w:p>
        </w:tc>
        <w:tc>
          <w:tcPr>
            <w:tcW w:w="3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4 ders</w:t>
            </w:r>
          </w:p>
        </w:tc>
      </w:tr>
    </w:tbl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tbl>
      <w:tblPr>
        <w:tblStyle w:val="TabloKlavuzu"/>
        <w:tblW w:w="14238" w:type="dxa"/>
        <w:tblLook w:val="04A0"/>
      </w:tblPr>
      <w:tblGrid>
        <w:gridCol w:w="4744"/>
        <w:gridCol w:w="4744"/>
        <w:gridCol w:w="4750"/>
      </w:tblGrid>
      <w:tr w:rsidR="00906CDD" w:rsidRPr="0089390D" w:rsidTr="00906CDD">
        <w:trPr>
          <w:trHeight w:val="282"/>
        </w:trPr>
        <w:tc>
          <w:tcPr>
            <w:tcW w:w="14238" w:type="dxa"/>
            <w:gridSpan w:val="3"/>
          </w:tcPr>
          <w:p w:rsidR="00906CDD" w:rsidRPr="0089390D" w:rsidRDefault="00906CDD" w:rsidP="0027758C">
            <w:pPr>
              <w:jc w:val="righ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lang w:eastAsia="tr-TR"/>
              </w:rPr>
              <w:t>Ek-3</w:t>
            </w:r>
          </w:p>
        </w:tc>
      </w:tr>
      <w:tr w:rsidR="00906CDD" w:rsidRPr="0089390D" w:rsidTr="00906CDD">
        <w:trPr>
          <w:trHeight w:val="2074"/>
        </w:trPr>
        <w:tc>
          <w:tcPr>
            <w:tcW w:w="14238" w:type="dxa"/>
            <w:gridSpan w:val="3"/>
          </w:tcPr>
          <w:p w:rsidR="00906CDD" w:rsidRPr="0089390D" w:rsidRDefault="00906CDD" w:rsidP="0027758C">
            <w:pPr>
              <w:jc w:val="center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lang w:eastAsia="tr-TR"/>
              </w:rPr>
              <w:t>T.C.</w:t>
            </w:r>
          </w:p>
          <w:p w:rsidR="00906CDD" w:rsidRPr="0089390D" w:rsidRDefault="00906CDD" w:rsidP="0027758C">
            <w:pPr>
              <w:jc w:val="center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lang w:eastAsia="tr-TR"/>
              </w:rPr>
              <w:t>KAYMAKAMLIĞI</w:t>
            </w:r>
          </w:p>
          <w:p w:rsidR="00906CDD" w:rsidRPr="0089390D" w:rsidRDefault="00906CDD" w:rsidP="0027758C">
            <w:pPr>
              <w:jc w:val="center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lang w:eastAsia="tr-TR"/>
              </w:rPr>
              <w:t>İLÇE MİLLİ EĞİTİM MÜDÜRLÜĞÜ</w:t>
            </w:r>
          </w:p>
          <w:p w:rsidR="00906CDD" w:rsidRPr="0089390D" w:rsidRDefault="00906CDD" w:rsidP="0027758C">
            <w:pPr>
              <w:jc w:val="center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lang w:eastAsia="tr-TR"/>
              </w:rPr>
              <w:t>20…/20… EĞİTİM ÖĞRETİM YILI</w:t>
            </w:r>
          </w:p>
          <w:p w:rsidR="00906CDD" w:rsidRPr="0089390D" w:rsidRDefault="00906CDD" w:rsidP="0027758C">
            <w:pPr>
              <w:jc w:val="center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lang w:eastAsia="tr-TR"/>
              </w:rPr>
              <w:t>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lang w:eastAsia="tr-TR"/>
              </w:rPr>
              <w:t xml:space="preserve"> İLKOKULU/ORTAOKULU/LİSESİ</w:t>
            </w:r>
            <w:r w:rsidRPr="0089390D">
              <w:rPr>
                <w:rFonts w:asciiTheme="minorHAnsi" w:eastAsia="Times New Roman" w:hAnsiTheme="minorHAnsi" w:cstheme="minorHAnsi"/>
                <w:b/>
                <w:lang w:eastAsia="tr-TR"/>
              </w:rPr>
              <w:br/>
              <w:t>MANİSA HER YERDE OKUYOR PROJESİ</w:t>
            </w:r>
          </w:p>
          <w:p w:rsidR="00906CDD" w:rsidRPr="0089390D" w:rsidRDefault="00906CDD" w:rsidP="0027758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89390D">
              <w:rPr>
                <w:rFonts w:asciiTheme="minorHAnsi" w:hAnsiTheme="minorHAnsi" w:cstheme="minorHAnsi"/>
                <w:color w:val="FF0000"/>
              </w:rPr>
              <w:t>Yazarlık Üzerine Söyleşi ve İmza Günü Etkinliği</w:t>
            </w:r>
          </w:p>
        </w:tc>
      </w:tr>
      <w:tr w:rsidR="00906CDD" w:rsidRPr="0089390D" w:rsidTr="00906CDD">
        <w:trPr>
          <w:trHeight w:val="269"/>
        </w:trPr>
        <w:tc>
          <w:tcPr>
            <w:tcW w:w="4744" w:type="dxa"/>
          </w:tcPr>
          <w:p w:rsidR="00906CDD" w:rsidRPr="0089390D" w:rsidRDefault="00906CDD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Yazarın Adı Soyadı</w:t>
            </w:r>
          </w:p>
        </w:tc>
        <w:tc>
          <w:tcPr>
            <w:tcW w:w="4744" w:type="dxa"/>
          </w:tcPr>
          <w:p w:rsidR="00906CDD" w:rsidRPr="0089390D" w:rsidRDefault="00906CDD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Özgeçmişi</w:t>
            </w:r>
          </w:p>
        </w:tc>
        <w:tc>
          <w:tcPr>
            <w:tcW w:w="4750" w:type="dxa"/>
          </w:tcPr>
          <w:p w:rsidR="00906CDD" w:rsidRPr="0089390D" w:rsidRDefault="00906CDD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Eserleri</w:t>
            </w:r>
          </w:p>
        </w:tc>
      </w:tr>
      <w:tr w:rsidR="00906CDD" w:rsidRPr="0089390D" w:rsidTr="0027758C">
        <w:trPr>
          <w:trHeight w:val="1298"/>
        </w:trPr>
        <w:tc>
          <w:tcPr>
            <w:tcW w:w="4744" w:type="dxa"/>
          </w:tcPr>
          <w:p w:rsidR="00906CDD" w:rsidRPr="0089390D" w:rsidRDefault="00906CDD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:rsidR="00906CDD" w:rsidRPr="0089390D" w:rsidRDefault="00906CDD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0" w:type="dxa"/>
          </w:tcPr>
          <w:p w:rsidR="00906CDD" w:rsidRPr="0089390D" w:rsidRDefault="00906CDD" w:rsidP="0027758C">
            <w:pPr>
              <w:rPr>
                <w:rFonts w:asciiTheme="minorHAnsi" w:hAnsiTheme="minorHAnsi" w:cstheme="minorHAnsi"/>
              </w:rPr>
            </w:pPr>
          </w:p>
          <w:p w:rsidR="00906CDD" w:rsidRPr="0089390D" w:rsidRDefault="00906CDD" w:rsidP="0027758C">
            <w:pPr>
              <w:rPr>
                <w:rFonts w:asciiTheme="minorHAnsi" w:hAnsiTheme="minorHAnsi" w:cstheme="minorHAnsi"/>
              </w:rPr>
            </w:pPr>
          </w:p>
          <w:p w:rsidR="00906CDD" w:rsidRPr="0089390D" w:rsidRDefault="00906CDD" w:rsidP="0027758C">
            <w:pPr>
              <w:rPr>
                <w:rFonts w:asciiTheme="minorHAnsi" w:hAnsiTheme="minorHAnsi" w:cstheme="minorHAnsi"/>
              </w:rPr>
            </w:pPr>
          </w:p>
          <w:p w:rsidR="00906CDD" w:rsidRPr="0089390D" w:rsidRDefault="00906CDD" w:rsidP="0027758C">
            <w:pPr>
              <w:rPr>
                <w:rFonts w:asciiTheme="minorHAnsi" w:hAnsiTheme="minorHAnsi" w:cstheme="minorHAnsi"/>
              </w:rPr>
            </w:pPr>
          </w:p>
          <w:p w:rsidR="00906CDD" w:rsidRPr="0089390D" w:rsidRDefault="00906CDD" w:rsidP="0027758C">
            <w:pPr>
              <w:rPr>
                <w:rFonts w:asciiTheme="minorHAnsi" w:hAnsiTheme="minorHAnsi" w:cstheme="minorHAnsi"/>
              </w:rPr>
            </w:pPr>
          </w:p>
          <w:p w:rsidR="00906CDD" w:rsidRPr="0089390D" w:rsidRDefault="00906CDD" w:rsidP="0027758C">
            <w:pPr>
              <w:rPr>
                <w:rFonts w:asciiTheme="minorHAnsi" w:hAnsiTheme="minorHAnsi" w:cstheme="minorHAnsi"/>
              </w:rPr>
            </w:pPr>
          </w:p>
          <w:p w:rsidR="00906CDD" w:rsidRPr="0089390D" w:rsidRDefault="00906CDD" w:rsidP="0027758C">
            <w:pPr>
              <w:rPr>
                <w:rFonts w:asciiTheme="minorHAnsi" w:hAnsiTheme="minorHAnsi" w:cstheme="minorHAnsi"/>
              </w:rPr>
            </w:pPr>
          </w:p>
        </w:tc>
      </w:tr>
      <w:tr w:rsidR="00906CDD" w:rsidRPr="0089390D" w:rsidTr="00906CDD">
        <w:trPr>
          <w:trHeight w:val="282"/>
        </w:trPr>
        <w:tc>
          <w:tcPr>
            <w:tcW w:w="14238" w:type="dxa"/>
            <w:gridSpan w:val="3"/>
          </w:tcPr>
          <w:p w:rsidR="00906CDD" w:rsidRPr="0089390D" w:rsidRDefault="00906CDD" w:rsidP="0027758C">
            <w:pPr>
              <w:jc w:val="right"/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…/…/20…</w:t>
            </w:r>
          </w:p>
          <w:p w:rsidR="00906CDD" w:rsidRPr="0089390D" w:rsidRDefault="00906CDD" w:rsidP="0027758C">
            <w:pPr>
              <w:jc w:val="right"/>
              <w:rPr>
                <w:rFonts w:asciiTheme="minorHAnsi" w:hAnsiTheme="minorHAnsi" w:cstheme="minorHAnsi"/>
              </w:rPr>
            </w:pPr>
          </w:p>
          <w:p w:rsidR="00906CDD" w:rsidRPr="0089390D" w:rsidRDefault="00906CDD" w:rsidP="0027758C">
            <w:pPr>
              <w:jc w:val="right"/>
              <w:rPr>
                <w:rFonts w:asciiTheme="minorHAnsi" w:hAnsiTheme="minorHAnsi" w:cstheme="minorHAnsi"/>
              </w:rPr>
            </w:pPr>
            <w:proofErr w:type="gramStart"/>
            <w:r w:rsidRPr="0089390D">
              <w:rPr>
                <w:rFonts w:asciiTheme="minorHAnsi" w:hAnsiTheme="minorHAnsi" w:cstheme="minorHAnsi"/>
              </w:rPr>
              <w:t>………………………………</w:t>
            </w:r>
            <w:proofErr w:type="gramEnd"/>
          </w:p>
          <w:p w:rsidR="00906CDD" w:rsidRPr="0089390D" w:rsidRDefault="00906CDD" w:rsidP="0027758C">
            <w:pPr>
              <w:jc w:val="right"/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Okul Müdürü</w:t>
            </w:r>
          </w:p>
          <w:p w:rsidR="00906CDD" w:rsidRPr="0089390D" w:rsidRDefault="00906CDD" w:rsidP="0027758C">
            <w:pPr>
              <w:jc w:val="right"/>
              <w:rPr>
                <w:rFonts w:asciiTheme="minorHAnsi" w:hAnsiTheme="minorHAnsi" w:cstheme="minorHAnsi"/>
              </w:rPr>
            </w:pPr>
          </w:p>
          <w:p w:rsidR="00906CDD" w:rsidRPr="0089390D" w:rsidRDefault="00906CDD" w:rsidP="0027758C">
            <w:pPr>
              <w:jc w:val="right"/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Kayıtlarımıza Uygundur.</w:t>
            </w:r>
          </w:p>
        </w:tc>
      </w:tr>
    </w:tbl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  <w:r w:rsidRPr="0089390D">
        <w:rPr>
          <w:rFonts w:asciiTheme="minorHAnsi" w:hAnsiTheme="minorHAnsi" w:cstheme="minorHAnsi"/>
        </w:rPr>
        <w:t xml:space="preserve">NOT: 1. dönem </w:t>
      </w:r>
      <w:r w:rsidRPr="0089390D">
        <w:rPr>
          <w:rFonts w:asciiTheme="minorHAnsi" w:hAnsiTheme="minorHAnsi" w:cstheme="minorHAnsi"/>
          <w:b/>
          <w:color w:val="FF0000"/>
        </w:rPr>
        <w:t>22 Eylül 2025</w:t>
      </w:r>
      <w:r w:rsidRPr="0089390D">
        <w:rPr>
          <w:rFonts w:asciiTheme="minorHAnsi" w:hAnsiTheme="minorHAnsi" w:cstheme="minorHAnsi"/>
          <w:color w:val="FF0000"/>
        </w:rPr>
        <w:t xml:space="preserve"> </w:t>
      </w:r>
      <w:r w:rsidRPr="0089390D">
        <w:rPr>
          <w:rFonts w:asciiTheme="minorHAnsi" w:hAnsiTheme="minorHAnsi" w:cstheme="minorHAnsi"/>
        </w:rPr>
        <w:t xml:space="preserve">ve 2. dönem </w:t>
      </w:r>
      <w:r w:rsidRPr="0089390D">
        <w:rPr>
          <w:rFonts w:asciiTheme="minorHAnsi" w:hAnsiTheme="minorHAnsi" w:cstheme="minorHAnsi"/>
          <w:b/>
          <w:color w:val="FF0000"/>
        </w:rPr>
        <w:t>13 Şubat 2026</w:t>
      </w:r>
      <w:r w:rsidRPr="0089390D">
        <w:rPr>
          <w:rFonts w:asciiTheme="minorHAnsi" w:hAnsiTheme="minorHAnsi" w:cstheme="minorHAnsi"/>
        </w:rPr>
        <w:t xml:space="preserve"> tarihlerinde İlçe Millî Eğitim Müdürlüğüne gönderilmesi</w:t>
      </w: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tbl>
      <w:tblPr>
        <w:tblW w:w="14117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1"/>
        <w:gridCol w:w="1622"/>
        <w:gridCol w:w="1271"/>
        <w:gridCol w:w="1063"/>
        <w:gridCol w:w="1347"/>
        <w:gridCol w:w="718"/>
        <w:gridCol w:w="727"/>
        <w:gridCol w:w="1662"/>
        <w:gridCol w:w="1642"/>
        <w:gridCol w:w="1502"/>
        <w:gridCol w:w="1482"/>
      </w:tblGrid>
      <w:tr w:rsidR="00906CDD" w:rsidRPr="0089390D" w:rsidTr="00906CDD">
        <w:trPr>
          <w:trHeight w:val="398"/>
          <w:jc w:val="center"/>
        </w:trPr>
        <w:tc>
          <w:tcPr>
            <w:tcW w:w="14117" w:type="dxa"/>
            <w:gridSpan w:val="11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Ek-4</w:t>
            </w:r>
          </w:p>
        </w:tc>
      </w:tr>
      <w:tr w:rsidR="00906CDD" w:rsidRPr="0089390D" w:rsidTr="00906CDD">
        <w:trPr>
          <w:trHeight w:val="1249"/>
          <w:jc w:val="center"/>
        </w:trPr>
        <w:tc>
          <w:tcPr>
            <w:tcW w:w="14117" w:type="dxa"/>
            <w:gridSpan w:val="11"/>
            <w:shd w:val="clear" w:color="auto" w:fill="FFFFFF" w:themeFill="background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…… İLKOKULU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..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Sınıfı Değerlendirme Raporu</w:t>
            </w:r>
          </w:p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06CDD" w:rsidRPr="0089390D" w:rsidTr="00906CDD">
        <w:trPr>
          <w:trHeight w:val="1249"/>
          <w:jc w:val="center"/>
        </w:trPr>
        <w:tc>
          <w:tcPr>
            <w:tcW w:w="1081" w:type="dxa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Sınıf/Şube</w:t>
            </w:r>
          </w:p>
        </w:tc>
        <w:tc>
          <w:tcPr>
            <w:tcW w:w="1622" w:type="dxa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Sınıf Rehber Öğretmeninin Adı- Soyadı</w:t>
            </w:r>
          </w:p>
        </w:tc>
        <w:tc>
          <w:tcPr>
            <w:tcW w:w="1271" w:type="dxa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Yılı Başında Sınıf Kitaplığındaki Mevcut Kitap Sayısı</w:t>
            </w:r>
          </w:p>
        </w:tc>
        <w:tc>
          <w:tcPr>
            <w:tcW w:w="1063" w:type="dxa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ıl İçinde Kazandırılan Kitap Sayısı</w:t>
            </w:r>
          </w:p>
        </w:tc>
        <w:tc>
          <w:tcPr>
            <w:tcW w:w="1347" w:type="dxa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ıl Sonunda Sınıf Kitaplığındaki Toplam Kitap Sayısı</w:t>
            </w:r>
          </w:p>
        </w:tc>
        <w:tc>
          <w:tcPr>
            <w:tcW w:w="718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nci Sayısı</w:t>
            </w:r>
          </w:p>
        </w:tc>
        <w:tc>
          <w:tcPr>
            <w:tcW w:w="727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nan Kitap Sayısı</w:t>
            </w:r>
          </w:p>
        </w:tc>
        <w:tc>
          <w:tcPr>
            <w:tcW w:w="1662" w:type="dxa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ma Alışkanlığını Kazandırma Yolları Konulu Seminere Katılan Öğrenci Sayısı</w:t>
            </w:r>
          </w:p>
        </w:tc>
        <w:tc>
          <w:tcPr>
            <w:tcW w:w="1642" w:type="dxa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ma Alışkanlığını Kazandırma Yolları Konulu Seminere Katılan Veli Sayısı</w:t>
            </w:r>
          </w:p>
        </w:tc>
        <w:tc>
          <w:tcPr>
            <w:tcW w:w="1502" w:type="dxa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azarlık Üzerine Söyleşi ve İmza Günü Etkinliğine Gelen Yazar ve Şair Sayısı</w:t>
            </w:r>
          </w:p>
        </w:tc>
        <w:tc>
          <w:tcPr>
            <w:tcW w:w="1482" w:type="dxa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azarlık Üzerine Söyleşi ve İmza Günü Etkinliğine Katılan Öğrenci Sayısı</w:t>
            </w:r>
          </w:p>
        </w:tc>
      </w:tr>
      <w:tr w:rsidR="00906CDD" w:rsidRPr="0089390D" w:rsidTr="00906CDD">
        <w:trPr>
          <w:trHeight w:val="672"/>
          <w:jc w:val="center"/>
        </w:trPr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2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469"/>
          <w:jc w:val="center"/>
        </w:trPr>
        <w:tc>
          <w:tcPr>
            <w:tcW w:w="14117" w:type="dxa"/>
            <w:gridSpan w:val="11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NOT: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1. dönem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 xml:space="preserve"> 05 Ocak 2026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ve 2. dönem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 xml:space="preserve"> 08 Haziran 2026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lerinde Okul Müdürlüğüne teslim edilmesi.</w:t>
            </w:r>
          </w:p>
        </w:tc>
      </w:tr>
      <w:tr w:rsidR="00906CDD" w:rsidRPr="0089390D" w:rsidTr="00906CDD">
        <w:trPr>
          <w:trHeight w:val="1320"/>
          <w:jc w:val="center"/>
        </w:trPr>
        <w:tc>
          <w:tcPr>
            <w:tcW w:w="14117" w:type="dxa"/>
            <w:gridSpan w:val="11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/…/20…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………………………………………..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Okul Müdür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Kayıtlarımıza Uygundur.</w:t>
            </w:r>
          </w:p>
        </w:tc>
      </w:tr>
    </w:tbl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89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320"/>
        <w:gridCol w:w="1300"/>
        <w:gridCol w:w="1180"/>
        <w:gridCol w:w="1240"/>
        <w:gridCol w:w="900"/>
        <w:gridCol w:w="820"/>
        <w:gridCol w:w="1194"/>
        <w:gridCol w:w="1332"/>
        <w:gridCol w:w="1250"/>
        <w:gridCol w:w="1279"/>
      </w:tblGrid>
      <w:tr w:rsidR="00906CDD" w:rsidRPr="0089390D" w:rsidTr="00906CDD">
        <w:trPr>
          <w:trHeight w:val="289"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Ek-4</w:t>
            </w:r>
          </w:p>
        </w:tc>
      </w:tr>
      <w:tr w:rsidR="00906CDD" w:rsidRPr="0089390D" w:rsidTr="00906CDD">
        <w:trPr>
          <w:trHeight w:val="1832"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…… ORTAOKULU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..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Sınıfı Değerlendirme Raporu</w:t>
            </w:r>
          </w:p>
        </w:tc>
      </w:tr>
      <w:tr w:rsidR="00906CDD" w:rsidRPr="0089390D" w:rsidTr="00906CDD">
        <w:trPr>
          <w:trHeight w:val="1687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Sınıf/Şub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Sınıf Rehber Öğretmeninin Adı- Soyad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Yılı Başında Sınıf Kitaplığındaki Mevcut Kitap Sayıs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ıl İçinde Kazandırılan Kitap Sayıs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ıl Sonunda Sınıf Kitaplığındaki Toplam Kitap Sayıs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nci Sayıs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nan Kitap Sayıs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ma Alışkanlığını Kazandırma Yolları Konulu Seminere Katılan Öğrenci Sayıs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ma Alışkanlığını Kazandırma Yolları Konulu Seminere Katılan Veli Sayıs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azarlık Üzerine Söyleşi ve İmza Günü Etkinliğine Gelen Yazar ve Şair Sayıs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azarlık Üzerine Söyleşi ve İmza Günü Etkinliğine Katılan Öğrenci Sayısı</w:t>
            </w:r>
          </w:p>
        </w:tc>
      </w:tr>
      <w:tr w:rsidR="00906CDD" w:rsidRPr="0089390D" w:rsidTr="00906CDD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492"/>
          <w:jc w:val="center"/>
        </w:trPr>
        <w:tc>
          <w:tcPr>
            <w:tcW w:w="12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NOT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: 1. dönem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 xml:space="preserve"> 05 Ocak 2026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ve 2. dönem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 xml:space="preserve"> 08 Haziran 2026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lerinde Okul Müdürlüğüne teslim edilmesi.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128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/…/20…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………………………………..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Okul Müdür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Kayıtlarımıza Uygundur.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128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06CDD" w:rsidRPr="0089390D" w:rsidTr="00906CDD">
        <w:trPr>
          <w:trHeight w:val="289"/>
          <w:jc w:val="center"/>
        </w:trPr>
        <w:tc>
          <w:tcPr>
            <w:tcW w:w="128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128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128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4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86"/>
        <w:gridCol w:w="1454"/>
        <w:gridCol w:w="1540"/>
        <w:gridCol w:w="1340"/>
        <w:gridCol w:w="1540"/>
        <w:gridCol w:w="993"/>
        <w:gridCol w:w="993"/>
        <w:gridCol w:w="1040"/>
        <w:gridCol w:w="1040"/>
        <w:gridCol w:w="960"/>
        <w:gridCol w:w="960"/>
      </w:tblGrid>
      <w:tr w:rsidR="00906CDD" w:rsidRPr="0089390D" w:rsidTr="00906CDD">
        <w:trPr>
          <w:trHeight w:val="349"/>
          <w:jc w:val="center"/>
        </w:trPr>
        <w:tc>
          <w:tcPr>
            <w:tcW w:w="1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Ek-4</w:t>
            </w:r>
          </w:p>
        </w:tc>
      </w:tr>
      <w:tr w:rsidR="00906CDD" w:rsidRPr="0089390D" w:rsidTr="00906CDD">
        <w:trPr>
          <w:trHeight w:val="1762"/>
          <w:jc w:val="center"/>
        </w:trPr>
        <w:tc>
          <w:tcPr>
            <w:tcW w:w="1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…… LİS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..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Sınıfı Değerlendirme Raporu</w:t>
            </w:r>
          </w:p>
        </w:tc>
      </w:tr>
      <w:tr w:rsidR="00906CDD" w:rsidRPr="0089390D" w:rsidTr="0027758C">
        <w:trPr>
          <w:trHeight w:val="1828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Sınıf/Şub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Sınıf Rehber Öğretmeninin Adı- Soyad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Yılı Başında Sınıf Kitaplığındaki Mevcut Kitap Sayıs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ıl İçinde Kazandırılan Kitap Sayıs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ıl Sonunda Sınıf Kitaplığındaki Toplam Kitap Sayıs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nci Sayıs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nan Kitap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ma Alışkanlığını Kazandırma Yolları Konulu Seminere Katılan Öğrenci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ma Alışkanlığını Kazandırma Yolları Konulu Seminere Katılan Veli Sayı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azarlık Üzerine Söyleşi ve İmza Günü Etkinliğine Gelen Yazar ve Şair Sayıs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Yazarlık Üzerine Söyleşi ve İmza Günü Etkinliğine Katılan Öğrenci Sayısı</w:t>
            </w:r>
          </w:p>
        </w:tc>
      </w:tr>
      <w:tr w:rsidR="00906CDD" w:rsidRPr="0089390D" w:rsidTr="00906CDD">
        <w:trPr>
          <w:trHeight w:val="649"/>
          <w:jc w:val="center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458"/>
          <w:jc w:val="center"/>
        </w:trPr>
        <w:tc>
          <w:tcPr>
            <w:tcW w:w="12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NOT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: 1. dönem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 xml:space="preserve"> 05 Ocak 2026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ve 2. dönem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 xml:space="preserve"> 08 Haziran 2026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lerinde Okul Müdürlüğüne teslim edilmesi.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1294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/…/20…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………………………………..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Okul Müdür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Kayıtlarımıza Uygundur.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1294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06CDD" w:rsidRPr="0089390D" w:rsidTr="00906CDD">
        <w:trPr>
          <w:trHeight w:val="289"/>
          <w:jc w:val="center"/>
        </w:trPr>
        <w:tc>
          <w:tcPr>
            <w:tcW w:w="1294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1294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1294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5173" w:type="dxa"/>
        <w:jc w:val="center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821"/>
        <w:gridCol w:w="880"/>
        <w:gridCol w:w="992"/>
        <w:gridCol w:w="708"/>
        <w:gridCol w:w="993"/>
        <w:gridCol w:w="708"/>
        <w:gridCol w:w="761"/>
        <w:gridCol w:w="799"/>
        <w:gridCol w:w="801"/>
        <w:gridCol w:w="758"/>
        <w:gridCol w:w="881"/>
        <w:gridCol w:w="624"/>
        <w:gridCol w:w="801"/>
        <w:gridCol w:w="813"/>
        <w:gridCol w:w="993"/>
        <w:gridCol w:w="851"/>
        <w:gridCol w:w="654"/>
        <w:gridCol w:w="763"/>
      </w:tblGrid>
      <w:tr w:rsidR="00906CDD" w:rsidRPr="0089390D" w:rsidTr="00906CDD">
        <w:trPr>
          <w:trHeight w:val="300"/>
          <w:jc w:val="center"/>
        </w:trPr>
        <w:tc>
          <w:tcPr>
            <w:tcW w:w="15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Ek-5</w:t>
            </w:r>
          </w:p>
        </w:tc>
      </w:tr>
      <w:tr w:rsidR="00906CDD" w:rsidRPr="0089390D" w:rsidTr="00906CDD">
        <w:trPr>
          <w:trHeight w:val="420"/>
          <w:jc w:val="center"/>
        </w:trPr>
        <w:tc>
          <w:tcPr>
            <w:tcW w:w="15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…… İLKOKULU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OKUL DEĞERLENDİRME RAPORU</w:t>
            </w:r>
          </w:p>
        </w:tc>
      </w:tr>
      <w:tr w:rsidR="00906CDD" w:rsidRPr="0089390D" w:rsidTr="00906CDD">
        <w:trPr>
          <w:trHeight w:val="42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SIRA NO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SINIF/ ŞUBE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Sınıf Rehber Öğretmeninin Adı- Soyad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Öğretim Yılı Başında Sınıf Kitaplığındaki Mevcut Kitap Sayıs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Yıl İçinde Kazandırılan Kitap Sayıs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Yıl Sonunda Sınıf Kitaplığındaki Toplam Kitap Sayısı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1. SINIF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2. SINIF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3. SINIF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4. SINIF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 xml:space="preserve">1, 2, 3 ve 4. sınıfta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Okuma Alışkanlığını Kazandırma Yolları Konulu Seminere Katılan Öğrenci Sayıs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Okuma Alışkanlığını Kazandırma Yolları Konulu Seminere Katılan Veli Sayısı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Yazarlık Üzerine Söyleşi ve İmza Günü Etkinliğine Gelen Yazar ve Şair Sayıs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8"/>
                <w:lang w:eastAsia="tr-TR"/>
              </w:rPr>
              <w:t>Yazarlık Üzerine Söyleşi ve İmza Günü Etkinliğine Katılan Öğrenci Sayısı</w:t>
            </w:r>
          </w:p>
        </w:tc>
      </w:tr>
      <w:tr w:rsidR="00906CDD" w:rsidRPr="0089390D" w:rsidTr="00906CDD">
        <w:trPr>
          <w:trHeight w:val="1249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nci Sayısı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nan Kitap Sayısı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nci Sayısı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nan Kitap Sayısı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nci Sayısı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nan Kitap Sayısı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nci Sayısı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nan Kitap Sayısı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Okulda En Çok Kitap Okuyan İlk Üç Öğrencinin İsimleri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06CDD" w:rsidRPr="0089390D" w:rsidTr="00906CDD">
        <w:trPr>
          <w:trHeight w:val="67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1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2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46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8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06CDD" w:rsidRPr="0089390D" w:rsidTr="00906CDD">
        <w:trPr>
          <w:trHeight w:val="623"/>
          <w:jc w:val="center"/>
        </w:trPr>
        <w:tc>
          <w:tcPr>
            <w:tcW w:w="15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NOT: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Sınıf Değerlendirme Raporları sonuçlarına göre Okul Değerlendirme Raporunun (Ek-5) doldurularak 1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09 Ocak 2026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ve 2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8"/>
                <w:szCs w:val="18"/>
                <w:lang w:eastAsia="tr-TR"/>
              </w:rPr>
              <w:t>12 Haziran 2026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tarihlerinde İlçe Millî Eğitim Müdürlüğü Strateji Geliştirme Şubesi’ne gönderilmesi. </w:t>
            </w:r>
          </w:p>
        </w:tc>
      </w:tr>
      <w:tr w:rsidR="00906CDD" w:rsidRPr="0089390D" w:rsidTr="00906CDD">
        <w:trPr>
          <w:trHeight w:val="1452"/>
          <w:jc w:val="center"/>
        </w:trPr>
        <w:tc>
          <w:tcPr>
            <w:tcW w:w="15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/…/20…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……………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Okul Müdür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>Kayıtlarımıza Uygundur.</w:t>
            </w:r>
          </w:p>
        </w:tc>
      </w:tr>
    </w:tbl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5173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6"/>
        <w:gridCol w:w="552"/>
        <w:gridCol w:w="1081"/>
        <w:gridCol w:w="1048"/>
        <w:gridCol w:w="1041"/>
        <w:gridCol w:w="1083"/>
        <w:gridCol w:w="709"/>
        <w:gridCol w:w="662"/>
        <w:gridCol w:w="654"/>
        <w:gridCol w:w="667"/>
        <w:gridCol w:w="718"/>
        <w:gridCol w:w="700"/>
        <w:gridCol w:w="567"/>
        <w:gridCol w:w="567"/>
        <w:gridCol w:w="1042"/>
        <w:gridCol w:w="992"/>
        <w:gridCol w:w="940"/>
        <w:gridCol w:w="836"/>
        <w:gridCol w:w="868"/>
      </w:tblGrid>
      <w:tr w:rsidR="00906CDD" w:rsidRPr="0089390D" w:rsidTr="0027758C">
        <w:trPr>
          <w:trHeight w:val="300"/>
          <w:jc w:val="center"/>
        </w:trPr>
        <w:tc>
          <w:tcPr>
            <w:tcW w:w="15173" w:type="dxa"/>
            <w:gridSpan w:val="19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Ek-5</w:t>
            </w:r>
          </w:p>
        </w:tc>
      </w:tr>
      <w:tr w:rsidR="00906CDD" w:rsidRPr="0089390D" w:rsidTr="0027758C">
        <w:trPr>
          <w:trHeight w:val="289"/>
          <w:jc w:val="center"/>
        </w:trPr>
        <w:tc>
          <w:tcPr>
            <w:tcW w:w="15173" w:type="dxa"/>
            <w:gridSpan w:val="19"/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…… ORTAOKULU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OKUL DEĞERLENDİRME RAPORU</w:t>
            </w:r>
          </w:p>
        </w:tc>
      </w:tr>
      <w:tr w:rsidR="00906CDD" w:rsidRPr="0089390D" w:rsidTr="0027758C">
        <w:trPr>
          <w:trHeight w:val="289"/>
          <w:jc w:val="center"/>
        </w:trPr>
        <w:tc>
          <w:tcPr>
            <w:tcW w:w="446" w:type="dxa"/>
            <w:vMerge w:val="restart"/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552" w:type="dxa"/>
            <w:vMerge w:val="restart"/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NIF/ ŞUBE</w:t>
            </w:r>
          </w:p>
        </w:tc>
        <w:tc>
          <w:tcPr>
            <w:tcW w:w="1081" w:type="dxa"/>
            <w:vMerge w:val="restart"/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ınıf Rehber Öğretmeninin Adı- Soyadı</w:t>
            </w:r>
          </w:p>
        </w:tc>
        <w:tc>
          <w:tcPr>
            <w:tcW w:w="1048" w:type="dxa"/>
            <w:vMerge w:val="restart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tim Yılı Başında Sınıf Kitaplığındaki Mevcut Kitap Sayısı</w:t>
            </w:r>
          </w:p>
        </w:tc>
        <w:tc>
          <w:tcPr>
            <w:tcW w:w="1041" w:type="dxa"/>
            <w:vMerge w:val="restart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İçinde Kazandırılan Kitap Sayısı</w:t>
            </w:r>
          </w:p>
        </w:tc>
        <w:tc>
          <w:tcPr>
            <w:tcW w:w="1083" w:type="dxa"/>
            <w:vMerge w:val="restart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Sonunda Sınıf Kitaplığındaki Toplam Kitap Sayısı</w:t>
            </w:r>
          </w:p>
        </w:tc>
        <w:tc>
          <w:tcPr>
            <w:tcW w:w="1371" w:type="dxa"/>
            <w:gridSpan w:val="2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5. SINIF</w:t>
            </w:r>
          </w:p>
        </w:tc>
        <w:tc>
          <w:tcPr>
            <w:tcW w:w="1321" w:type="dxa"/>
            <w:gridSpan w:val="2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6. SINIF</w:t>
            </w:r>
          </w:p>
        </w:tc>
        <w:tc>
          <w:tcPr>
            <w:tcW w:w="1418" w:type="dxa"/>
            <w:gridSpan w:val="2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7. SINIF</w:t>
            </w:r>
          </w:p>
        </w:tc>
        <w:tc>
          <w:tcPr>
            <w:tcW w:w="1134" w:type="dxa"/>
            <w:gridSpan w:val="2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8. SINIF</w:t>
            </w:r>
          </w:p>
        </w:tc>
        <w:tc>
          <w:tcPr>
            <w:tcW w:w="1042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5, 6, 7 ve 8. sınıfta </w:t>
            </w:r>
          </w:p>
        </w:tc>
        <w:tc>
          <w:tcPr>
            <w:tcW w:w="992" w:type="dxa"/>
            <w:vMerge w:val="restart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Öğrenci Sayısı</w:t>
            </w:r>
          </w:p>
        </w:tc>
        <w:tc>
          <w:tcPr>
            <w:tcW w:w="940" w:type="dxa"/>
            <w:vMerge w:val="restart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Veli Sayısı</w:t>
            </w:r>
          </w:p>
        </w:tc>
        <w:tc>
          <w:tcPr>
            <w:tcW w:w="836" w:type="dxa"/>
            <w:vMerge w:val="restart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Gelen Yazar ve Şair Sayısı</w:t>
            </w:r>
          </w:p>
        </w:tc>
        <w:tc>
          <w:tcPr>
            <w:tcW w:w="868" w:type="dxa"/>
            <w:vMerge w:val="restart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Katılan Öğrenci Sayısı</w:t>
            </w:r>
          </w:p>
        </w:tc>
      </w:tr>
      <w:tr w:rsidR="00906CDD" w:rsidRPr="0089390D" w:rsidTr="0027758C">
        <w:trPr>
          <w:trHeight w:val="675"/>
          <w:jc w:val="center"/>
        </w:trPr>
        <w:tc>
          <w:tcPr>
            <w:tcW w:w="446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62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54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67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718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700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567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567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1042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lda En Çok Kitap Okuyan İlk Üç Öğrencinin İsimleri</w:t>
            </w:r>
          </w:p>
        </w:tc>
        <w:tc>
          <w:tcPr>
            <w:tcW w:w="992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06CDD" w:rsidRPr="0089390D" w:rsidTr="0027758C">
        <w:trPr>
          <w:trHeight w:val="675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2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3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44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</w:t>
            </w:r>
          </w:p>
        </w:tc>
        <w:tc>
          <w:tcPr>
            <w:tcW w:w="55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27758C">
        <w:trPr>
          <w:trHeight w:val="300"/>
          <w:jc w:val="center"/>
        </w:trPr>
        <w:tc>
          <w:tcPr>
            <w:tcW w:w="2079" w:type="dxa"/>
            <w:gridSpan w:val="3"/>
            <w:shd w:val="clear" w:color="000000" w:fill="FFFF00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06CDD" w:rsidRPr="0089390D" w:rsidTr="0027758C">
        <w:trPr>
          <w:trHeight w:val="518"/>
          <w:jc w:val="center"/>
        </w:trPr>
        <w:tc>
          <w:tcPr>
            <w:tcW w:w="15173" w:type="dxa"/>
            <w:gridSpan w:val="19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lastRenderedPageBreak/>
              <w:t>NOT: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Sınıf Değerlendirme Raporları sonuçlarına göre Okul Değerlendirme Raporunun (Ek-5) doldurularak 1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09 Ocak 2026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ve 2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12 Haziran 2026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tarihlerinde İlçe Millî Eğitim Müdürlüğü Strateji Geliştirme Şubesi’ne gönderilmesi. </w:t>
            </w:r>
          </w:p>
        </w:tc>
      </w:tr>
      <w:tr w:rsidR="00906CDD" w:rsidRPr="0089390D" w:rsidTr="0027758C">
        <w:trPr>
          <w:trHeight w:val="1178"/>
          <w:jc w:val="center"/>
        </w:trPr>
        <w:tc>
          <w:tcPr>
            <w:tcW w:w="15173" w:type="dxa"/>
            <w:gridSpan w:val="19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/…/20…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Okul Müdür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Kayıtlarımıza Uygundur.</w:t>
            </w:r>
          </w:p>
        </w:tc>
      </w:tr>
    </w:tbl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5929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2"/>
        <w:gridCol w:w="565"/>
        <w:gridCol w:w="1241"/>
        <w:gridCol w:w="1048"/>
        <w:gridCol w:w="961"/>
        <w:gridCol w:w="1161"/>
        <w:gridCol w:w="654"/>
        <w:gridCol w:w="662"/>
        <w:gridCol w:w="654"/>
        <w:gridCol w:w="801"/>
        <w:gridCol w:w="654"/>
        <w:gridCol w:w="662"/>
        <w:gridCol w:w="654"/>
        <w:gridCol w:w="662"/>
        <w:gridCol w:w="865"/>
        <w:gridCol w:w="976"/>
        <w:gridCol w:w="940"/>
        <w:gridCol w:w="979"/>
        <w:gridCol w:w="1268"/>
      </w:tblGrid>
      <w:tr w:rsidR="00906CDD" w:rsidRPr="0089390D" w:rsidTr="00906CDD">
        <w:trPr>
          <w:trHeight w:val="300"/>
          <w:jc w:val="center"/>
        </w:trPr>
        <w:tc>
          <w:tcPr>
            <w:tcW w:w="15929" w:type="dxa"/>
            <w:gridSpan w:val="19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Ek-5</w:t>
            </w:r>
          </w:p>
        </w:tc>
      </w:tr>
      <w:tr w:rsidR="00906CDD" w:rsidRPr="0089390D" w:rsidTr="00906CDD">
        <w:trPr>
          <w:trHeight w:val="289"/>
          <w:jc w:val="center"/>
        </w:trPr>
        <w:tc>
          <w:tcPr>
            <w:tcW w:w="15929" w:type="dxa"/>
            <w:gridSpan w:val="19"/>
            <w:shd w:val="clear" w:color="auto" w:fill="FFFFFF" w:themeFill="background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…… LİS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OKUL DEĞERLENDİRME RAPORU</w:t>
            </w:r>
          </w:p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06CDD" w:rsidRPr="0089390D" w:rsidTr="00906CDD">
        <w:trPr>
          <w:trHeight w:val="289"/>
          <w:jc w:val="center"/>
        </w:trPr>
        <w:tc>
          <w:tcPr>
            <w:tcW w:w="522" w:type="dxa"/>
            <w:vMerge w:val="restart"/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565" w:type="dxa"/>
            <w:vMerge w:val="restart"/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NIF/ ŞUBE</w:t>
            </w:r>
          </w:p>
        </w:tc>
        <w:tc>
          <w:tcPr>
            <w:tcW w:w="1241" w:type="dxa"/>
            <w:vMerge w:val="restart"/>
            <w:shd w:val="clear" w:color="000000" w:fill="F2F2F2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ınıf Rehber Öğretmeninin Adı- Soyadı</w:t>
            </w:r>
          </w:p>
        </w:tc>
        <w:tc>
          <w:tcPr>
            <w:tcW w:w="1048" w:type="dxa"/>
            <w:vMerge w:val="restart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tim Yılı Başında Sınıf Kitaplığındaki Mevcut Kitap Sayısı</w:t>
            </w:r>
          </w:p>
        </w:tc>
        <w:tc>
          <w:tcPr>
            <w:tcW w:w="961" w:type="dxa"/>
            <w:vMerge w:val="restart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İçinde Kazandırılan Kitap Sayısı</w:t>
            </w:r>
          </w:p>
        </w:tc>
        <w:tc>
          <w:tcPr>
            <w:tcW w:w="1161" w:type="dxa"/>
            <w:vMerge w:val="restart"/>
            <w:shd w:val="clear" w:color="000000" w:fill="DBE5F1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Sonunda Sınıf Kitaplığındaki Toplam Kitap Sayısı</w:t>
            </w:r>
          </w:p>
        </w:tc>
        <w:tc>
          <w:tcPr>
            <w:tcW w:w="1316" w:type="dxa"/>
            <w:gridSpan w:val="2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9. SINIF</w:t>
            </w:r>
          </w:p>
        </w:tc>
        <w:tc>
          <w:tcPr>
            <w:tcW w:w="1455" w:type="dxa"/>
            <w:gridSpan w:val="2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0. SINIF</w:t>
            </w:r>
          </w:p>
        </w:tc>
        <w:tc>
          <w:tcPr>
            <w:tcW w:w="1316" w:type="dxa"/>
            <w:gridSpan w:val="2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1. SINIF</w:t>
            </w:r>
          </w:p>
        </w:tc>
        <w:tc>
          <w:tcPr>
            <w:tcW w:w="1316" w:type="dxa"/>
            <w:gridSpan w:val="2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2. SINIF</w:t>
            </w:r>
          </w:p>
        </w:tc>
        <w:tc>
          <w:tcPr>
            <w:tcW w:w="865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9, 10, 11 ve 12. sınıfta </w:t>
            </w:r>
          </w:p>
        </w:tc>
        <w:tc>
          <w:tcPr>
            <w:tcW w:w="976" w:type="dxa"/>
            <w:vMerge w:val="restart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Öğrenci Sayısı</w:t>
            </w:r>
          </w:p>
        </w:tc>
        <w:tc>
          <w:tcPr>
            <w:tcW w:w="940" w:type="dxa"/>
            <w:vMerge w:val="restart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Veli Sayısı</w:t>
            </w:r>
          </w:p>
        </w:tc>
        <w:tc>
          <w:tcPr>
            <w:tcW w:w="979" w:type="dxa"/>
            <w:vMerge w:val="restart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Gelen Yazar ve Şair Sayısı</w:t>
            </w:r>
          </w:p>
        </w:tc>
        <w:tc>
          <w:tcPr>
            <w:tcW w:w="1268" w:type="dxa"/>
            <w:vMerge w:val="restart"/>
            <w:shd w:val="clear" w:color="000000" w:fill="DBEEF3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Katılan Öğrenci Sayısı</w:t>
            </w:r>
          </w:p>
        </w:tc>
      </w:tr>
      <w:tr w:rsidR="00906CDD" w:rsidRPr="0089390D" w:rsidTr="00906CDD">
        <w:trPr>
          <w:trHeight w:val="675"/>
          <w:jc w:val="center"/>
        </w:trPr>
        <w:tc>
          <w:tcPr>
            <w:tcW w:w="522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62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54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801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54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62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54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62" w:type="dxa"/>
            <w:shd w:val="clear" w:color="000000" w:fill="FDE9D9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865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lda En Çok Kitap Okuyan İlk Üç Öğrencinin İsimleri</w:t>
            </w:r>
          </w:p>
        </w:tc>
        <w:tc>
          <w:tcPr>
            <w:tcW w:w="976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06CDD" w:rsidRPr="0089390D" w:rsidTr="00906CDD">
        <w:trPr>
          <w:trHeight w:val="758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000000" w:fill="FFFF00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2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3.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6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</w:t>
            </w:r>
          </w:p>
        </w:tc>
        <w:tc>
          <w:tcPr>
            <w:tcW w:w="565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906CDD" w:rsidRPr="0089390D" w:rsidTr="00906CDD">
        <w:trPr>
          <w:trHeight w:val="300"/>
          <w:jc w:val="center"/>
        </w:trPr>
        <w:tc>
          <w:tcPr>
            <w:tcW w:w="2328" w:type="dxa"/>
            <w:gridSpan w:val="3"/>
            <w:shd w:val="clear" w:color="000000" w:fill="FFFF00"/>
            <w:noWrap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TOPLAM</w:t>
            </w:r>
          </w:p>
        </w:tc>
        <w:tc>
          <w:tcPr>
            <w:tcW w:w="104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62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06CDD" w:rsidRPr="0089390D" w:rsidTr="00906CDD">
        <w:trPr>
          <w:trHeight w:val="683"/>
          <w:jc w:val="center"/>
        </w:trPr>
        <w:tc>
          <w:tcPr>
            <w:tcW w:w="15929" w:type="dxa"/>
            <w:gridSpan w:val="19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NOT: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Sınıf Değerlendirme Raporları sonuçlarına göre Okul Değerlendirme Raporunun (Ek-5) doldurularak 1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09 Ocak 2026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ve 2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12 Haziran 2026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tarihlerinde İlçe Millî Eğitim Müdürlüğü Strateji Geliştirme Şubesi’ne gönderilmesi. </w:t>
            </w:r>
          </w:p>
        </w:tc>
      </w:tr>
      <w:tr w:rsidR="00906CDD" w:rsidRPr="0089390D" w:rsidTr="00906CDD">
        <w:trPr>
          <w:trHeight w:val="1178"/>
          <w:jc w:val="center"/>
        </w:trPr>
        <w:tc>
          <w:tcPr>
            <w:tcW w:w="15929" w:type="dxa"/>
            <w:gridSpan w:val="19"/>
            <w:shd w:val="clear" w:color="auto" w:fill="auto"/>
            <w:hideMark/>
          </w:tcPr>
          <w:p w:rsidR="00906CDD" w:rsidRPr="0089390D" w:rsidRDefault="00906CDD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/…/20…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Okul Müdür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Kayıtlarımıza Uygundur.</w:t>
            </w:r>
          </w:p>
        </w:tc>
      </w:tr>
    </w:tbl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3306E4" w:rsidRPr="0089390D" w:rsidRDefault="003306E4" w:rsidP="0027758C">
      <w:pPr>
        <w:spacing w:after="0" w:line="240" w:lineRule="auto"/>
        <w:rPr>
          <w:rFonts w:asciiTheme="minorHAnsi" w:hAnsiTheme="minorHAnsi" w:cstheme="minorHAnsi"/>
        </w:rPr>
      </w:pPr>
    </w:p>
    <w:p w:rsidR="003306E4" w:rsidRPr="0089390D" w:rsidRDefault="003306E4" w:rsidP="0027758C">
      <w:pPr>
        <w:spacing w:after="0" w:line="240" w:lineRule="auto"/>
        <w:rPr>
          <w:rFonts w:asciiTheme="minorHAnsi" w:hAnsiTheme="minorHAnsi" w:cstheme="minorHAnsi"/>
        </w:rPr>
      </w:pPr>
    </w:p>
    <w:p w:rsidR="003306E4" w:rsidRPr="0089390D" w:rsidRDefault="003306E4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10223" w:type="dxa"/>
        <w:jc w:val="center"/>
        <w:tblLook w:val="04A0"/>
      </w:tblPr>
      <w:tblGrid>
        <w:gridCol w:w="959"/>
        <w:gridCol w:w="3260"/>
        <w:gridCol w:w="3544"/>
        <w:gridCol w:w="2460"/>
      </w:tblGrid>
      <w:tr w:rsidR="000058A2" w:rsidRPr="0089390D" w:rsidTr="00300747">
        <w:trPr>
          <w:jc w:val="center"/>
        </w:trPr>
        <w:tc>
          <w:tcPr>
            <w:tcW w:w="10223" w:type="dxa"/>
            <w:gridSpan w:val="4"/>
          </w:tcPr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lastRenderedPageBreak/>
              <w:t>EK-6</w:t>
            </w:r>
          </w:p>
        </w:tc>
      </w:tr>
      <w:tr w:rsidR="000058A2" w:rsidRPr="0089390D" w:rsidTr="00300747">
        <w:trPr>
          <w:jc w:val="center"/>
        </w:trPr>
        <w:tc>
          <w:tcPr>
            <w:tcW w:w="10223" w:type="dxa"/>
            <w:gridSpan w:val="4"/>
          </w:tcPr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T.C.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… KAYMAKAMLIĞI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İLÇE MİLLİ EĞİTİM MÜDÜRLÜĞÜ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br/>
              <w:t>MANİSA HER YERDE OKUYOR PROJESİ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İLÇE PROJE YÜRÜTME KURULU</w:t>
            </w:r>
          </w:p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8A2" w:rsidRPr="0089390D" w:rsidTr="00300747">
        <w:trPr>
          <w:jc w:val="center"/>
        </w:trPr>
        <w:tc>
          <w:tcPr>
            <w:tcW w:w="959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Sıra No</w:t>
            </w:r>
          </w:p>
        </w:tc>
        <w:tc>
          <w:tcPr>
            <w:tcW w:w="3260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Adı-Soyadı</w:t>
            </w:r>
          </w:p>
        </w:tc>
        <w:tc>
          <w:tcPr>
            <w:tcW w:w="3544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Unvanı/Görevi</w:t>
            </w:r>
          </w:p>
        </w:tc>
        <w:tc>
          <w:tcPr>
            <w:tcW w:w="2460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Telefon</w:t>
            </w:r>
          </w:p>
        </w:tc>
      </w:tr>
      <w:tr w:rsidR="000058A2" w:rsidRPr="0089390D" w:rsidTr="00300747">
        <w:trPr>
          <w:jc w:val="center"/>
        </w:trPr>
        <w:tc>
          <w:tcPr>
            <w:tcW w:w="959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0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Şube Müdürü/Başkan</w:t>
            </w:r>
          </w:p>
        </w:tc>
        <w:tc>
          <w:tcPr>
            <w:tcW w:w="2460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</w:tr>
      <w:tr w:rsidR="000058A2" w:rsidRPr="0089390D" w:rsidTr="00300747">
        <w:trPr>
          <w:jc w:val="center"/>
        </w:trPr>
        <w:tc>
          <w:tcPr>
            <w:tcW w:w="959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60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… İlkokulu Müdürü/Üye</w:t>
            </w:r>
          </w:p>
        </w:tc>
        <w:tc>
          <w:tcPr>
            <w:tcW w:w="2460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</w:tr>
      <w:tr w:rsidR="000058A2" w:rsidRPr="0089390D" w:rsidTr="00300747">
        <w:trPr>
          <w:jc w:val="center"/>
        </w:trPr>
        <w:tc>
          <w:tcPr>
            <w:tcW w:w="959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… Ortaokulu Müdürü/Üye</w:t>
            </w:r>
          </w:p>
        </w:tc>
        <w:tc>
          <w:tcPr>
            <w:tcW w:w="2460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</w:tr>
      <w:tr w:rsidR="000058A2" w:rsidRPr="0089390D" w:rsidTr="00300747">
        <w:trPr>
          <w:jc w:val="center"/>
        </w:trPr>
        <w:tc>
          <w:tcPr>
            <w:tcW w:w="959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260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… Lisesi Müdürü/Üye</w:t>
            </w:r>
          </w:p>
        </w:tc>
        <w:tc>
          <w:tcPr>
            <w:tcW w:w="2460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</w:tr>
      <w:tr w:rsidR="000058A2" w:rsidRPr="0089390D" w:rsidTr="00300747">
        <w:trPr>
          <w:jc w:val="center"/>
        </w:trPr>
        <w:tc>
          <w:tcPr>
            <w:tcW w:w="10223" w:type="dxa"/>
            <w:gridSpan w:val="4"/>
          </w:tcPr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…/…/20…</w:t>
            </w: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  <w:proofErr w:type="gramStart"/>
            <w:r w:rsidRPr="0089390D">
              <w:rPr>
                <w:rFonts w:asciiTheme="minorHAnsi" w:hAnsiTheme="minorHAnsi" w:cstheme="minorHAnsi"/>
              </w:rPr>
              <w:t>……………………………….</w:t>
            </w:r>
            <w:proofErr w:type="gramEnd"/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İlçe Milli Eğitim Müdürü</w:t>
            </w: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Kayıtlarımıza Uygundur.</w:t>
            </w:r>
          </w:p>
        </w:tc>
      </w:tr>
    </w:tbl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772" w:type="dxa"/>
        <w:jc w:val="center"/>
        <w:tblLook w:val="04A0"/>
      </w:tblPr>
      <w:tblGrid>
        <w:gridCol w:w="817"/>
        <w:gridCol w:w="1843"/>
        <w:gridCol w:w="2126"/>
        <w:gridCol w:w="2434"/>
        <w:gridCol w:w="2552"/>
      </w:tblGrid>
      <w:tr w:rsidR="000058A2" w:rsidRPr="0089390D" w:rsidTr="000058A2">
        <w:trPr>
          <w:jc w:val="center"/>
        </w:trPr>
        <w:tc>
          <w:tcPr>
            <w:tcW w:w="9772" w:type="dxa"/>
            <w:gridSpan w:val="5"/>
          </w:tcPr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lastRenderedPageBreak/>
              <w:t>Ek-7</w:t>
            </w:r>
          </w:p>
        </w:tc>
      </w:tr>
      <w:tr w:rsidR="000058A2" w:rsidRPr="0089390D" w:rsidTr="000058A2">
        <w:trPr>
          <w:jc w:val="center"/>
        </w:trPr>
        <w:tc>
          <w:tcPr>
            <w:tcW w:w="9772" w:type="dxa"/>
            <w:gridSpan w:val="5"/>
          </w:tcPr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T.C.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… KAYMAKAMLIĞI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İLÇE MİLLİ EĞİTİM MÜDÜRLÜĞÜ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20…/20… EĞİTİM ÖĞRETİM YILI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MANİSA HER YERDE OKUYOR PROJESİ</w:t>
            </w:r>
          </w:p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Okuma Etkinliği Planı</w:t>
            </w:r>
          </w:p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58A2" w:rsidRPr="0089390D" w:rsidTr="000058A2">
        <w:trPr>
          <w:jc w:val="center"/>
        </w:trPr>
        <w:tc>
          <w:tcPr>
            <w:tcW w:w="817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Sıra No</w:t>
            </w:r>
          </w:p>
        </w:tc>
        <w:tc>
          <w:tcPr>
            <w:tcW w:w="1843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Okuma Etkinliğinin Özeti</w:t>
            </w:r>
          </w:p>
        </w:tc>
        <w:tc>
          <w:tcPr>
            <w:tcW w:w="2126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Okuma Etkinliğinin Yapılacağı Yer</w:t>
            </w:r>
          </w:p>
        </w:tc>
        <w:tc>
          <w:tcPr>
            <w:tcW w:w="2434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Okuma Etkinliğinin Yapılacağı Gün</w:t>
            </w:r>
          </w:p>
        </w:tc>
        <w:tc>
          <w:tcPr>
            <w:tcW w:w="2552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Okuma Etkinliğinin Yapılacağı Saat</w:t>
            </w:r>
          </w:p>
        </w:tc>
      </w:tr>
      <w:tr w:rsidR="000058A2" w:rsidRPr="0089390D" w:rsidTr="000058A2">
        <w:trPr>
          <w:jc w:val="center"/>
        </w:trPr>
        <w:tc>
          <w:tcPr>
            <w:tcW w:w="817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3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</w:tr>
      <w:tr w:rsidR="000058A2" w:rsidRPr="0089390D" w:rsidTr="000058A2">
        <w:trPr>
          <w:jc w:val="center"/>
        </w:trPr>
        <w:tc>
          <w:tcPr>
            <w:tcW w:w="817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43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</w:tr>
      <w:tr w:rsidR="000058A2" w:rsidRPr="0089390D" w:rsidTr="000058A2">
        <w:trPr>
          <w:jc w:val="center"/>
        </w:trPr>
        <w:tc>
          <w:tcPr>
            <w:tcW w:w="817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43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</w:tr>
      <w:tr w:rsidR="000058A2" w:rsidRPr="0089390D" w:rsidTr="000058A2">
        <w:trPr>
          <w:jc w:val="center"/>
        </w:trPr>
        <w:tc>
          <w:tcPr>
            <w:tcW w:w="817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390D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843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</w:rPr>
            </w:pPr>
          </w:p>
        </w:tc>
      </w:tr>
      <w:tr w:rsidR="000058A2" w:rsidRPr="0089390D" w:rsidTr="000058A2">
        <w:trPr>
          <w:jc w:val="center"/>
        </w:trPr>
        <w:tc>
          <w:tcPr>
            <w:tcW w:w="9772" w:type="dxa"/>
            <w:gridSpan w:val="5"/>
          </w:tcPr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…/…/20…</w:t>
            </w: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  <w:proofErr w:type="gramStart"/>
            <w:r w:rsidRPr="0089390D">
              <w:rPr>
                <w:rFonts w:asciiTheme="minorHAnsi" w:hAnsiTheme="minorHAnsi" w:cstheme="minorHAnsi"/>
              </w:rPr>
              <w:t>……………………………..</w:t>
            </w:r>
            <w:proofErr w:type="gramEnd"/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İlçe Milli Eğitim Müdürü</w:t>
            </w: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</w:rPr>
            </w:pPr>
            <w:r w:rsidRPr="0089390D">
              <w:rPr>
                <w:rFonts w:asciiTheme="minorHAnsi" w:hAnsiTheme="minorHAnsi" w:cstheme="minorHAnsi"/>
              </w:rPr>
              <w:t>Kayıtlarımıza Uygundur.</w:t>
            </w:r>
          </w:p>
        </w:tc>
      </w:tr>
    </w:tbl>
    <w:p w:rsidR="000058A2" w:rsidRPr="0089390D" w:rsidRDefault="000058A2" w:rsidP="0027758C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oKlavuzu"/>
        <w:tblW w:w="9580" w:type="dxa"/>
        <w:jc w:val="center"/>
        <w:tblLook w:val="04A0"/>
      </w:tblPr>
      <w:tblGrid>
        <w:gridCol w:w="3192"/>
        <w:gridCol w:w="3192"/>
        <w:gridCol w:w="3196"/>
      </w:tblGrid>
      <w:tr w:rsidR="000058A2" w:rsidRPr="0089390D" w:rsidTr="000058A2">
        <w:trPr>
          <w:trHeight w:val="1609"/>
          <w:jc w:val="center"/>
        </w:trPr>
        <w:tc>
          <w:tcPr>
            <w:tcW w:w="9580" w:type="dxa"/>
            <w:gridSpan w:val="3"/>
          </w:tcPr>
          <w:p w:rsidR="000058A2" w:rsidRPr="0089390D" w:rsidRDefault="000058A2" w:rsidP="0027758C">
            <w:pPr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  <w:lastRenderedPageBreak/>
              <w:t>Ek-8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  <w:t>T.C.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</w:pP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  <w:t>KAYMAKAMLIĞI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  <w:t>İLÇE MİLLİ EĞİTİM MÜDÜRLÜĞÜ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  <w:t>20…/20… EĞİTİM ÖĞRETİM YILI</w:t>
            </w:r>
          </w:p>
          <w:p w:rsidR="000058A2" w:rsidRPr="0089390D" w:rsidRDefault="000058A2" w:rsidP="0027758C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tr-TR"/>
              </w:rPr>
              <w:t>MANİSA HER YERDE OKUYOR PROJESİ</w:t>
            </w:r>
          </w:p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939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azarlık Üzerine Söyleşi ve İmza Günü Etkinliği</w:t>
            </w:r>
          </w:p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058A2" w:rsidRPr="0089390D" w:rsidTr="000058A2">
        <w:trPr>
          <w:trHeight w:val="270"/>
          <w:jc w:val="center"/>
        </w:trPr>
        <w:tc>
          <w:tcPr>
            <w:tcW w:w="3192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390D">
              <w:rPr>
                <w:rFonts w:asciiTheme="minorHAnsi" w:hAnsiTheme="minorHAnsi" w:cstheme="minorHAnsi"/>
                <w:b/>
                <w:sz w:val="20"/>
                <w:szCs w:val="20"/>
              </w:rPr>
              <w:t>Yazarın Adı Soyadı</w:t>
            </w:r>
          </w:p>
        </w:tc>
        <w:tc>
          <w:tcPr>
            <w:tcW w:w="3192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390D">
              <w:rPr>
                <w:rFonts w:asciiTheme="minorHAnsi" w:hAnsiTheme="minorHAnsi" w:cstheme="minorHAnsi"/>
                <w:b/>
                <w:sz w:val="20"/>
                <w:szCs w:val="20"/>
              </w:rPr>
              <w:t>Özgeçmişi</w:t>
            </w:r>
          </w:p>
        </w:tc>
        <w:tc>
          <w:tcPr>
            <w:tcW w:w="3196" w:type="dxa"/>
          </w:tcPr>
          <w:p w:rsidR="000058A2" w:rsidRPr="0089390D" w:rsidRDefault="000058A2" w:rsidP="002775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390D">
              <w:rPr>
                <w:rFonts w:asciiTheme="minorHAnsi" w:hAnsiTheme="minorHAnsi" w:cstheme="minorHAnsi"/>
                <w:b/>
                <w:sz w:val="20"/>
                <w:szCs w:val="20"/>
              </w:rPr>
              <w:t>Eserleri</w:t>
            </w:r>
          </w:p>
        </w:tc>
      </w:tr>
      <w:tr w:rsidR="000058A2" w:rsidRPr="0089390D" w:rsidTr="000058A2">
        <w:trPr>
          <w:trHeight w:val="283"/>
          <w:jc w:val="center"/>
        </w:trPr>
        <w:tc>
          <w:tcPr>
            <w:tcW w:w="3192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:rsidR="000058A2" w:rsidRPr="0089390D" w:rsidRDefault="000058A2" w:rsidP="00277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58A2" w:rsidRPr="0089390D" w:rsidRDefault="000058A2" w:rsidP="00277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58A2" w:rsidRPr="0089390D" w:rsidRDefault="000058A2" w:rsidP="00277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58A2" w:rsidRPr="0089390D" w:rsidRDefault="000058A2" w:rsidP="00277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58A2" w:rsidRPr="0089390D" w:rsidRDefault="000058A2" w:rsidP="00277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58A2" w:rsidRPr="0089390D" w:rsidRDefault="000058A2" w:rsidP="00277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58A2" w:rsidRPr="0089390D" w:rsidRDefault="000058A2" w:rsidP="00277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8A2" w:rsidRPr="0089390D" w:rsidTr="000058A2">
        <w:trPr>
          <w:trHeight w:val="283"/>
          <w:jc w:val="center"/>
        </w:trPr>
        <w:tc>
          <w:tcPr>
            <w:tcW w:w="9580" w:type="dxa"/>
            <w:gridSpan w:val="3"/>
          </w:tcPr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390D">
              <w:rPr>
                <w:rFonts w:asciiTheme="minorHAnsi" w:hAnsiTheme="minorHAnsi" w:cstheme="minorHAnsi"/>
                <w:sz w:val="20"/>
                <w:szCs w:val="20"/>
              </w:rPr>
              <w:t>…/…/20…</w:t>
            </w: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9390D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proofErr w:type="gramEnd"/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390D">
              <w:rPr>
                <w:rFonts w:asciiTheme="minorHAnsi" w:hAnsiTheme="minorHAnsi" w:cstheme="minorHAnsi"/>
                <w:sz w:val="20"/>
                <w:szCs w:val="20"/>
              </w:rPr>
              <w:t>İlçe Milli Eğitim Müdürü</w:t>
            </w: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58A2" w:rsidRPr="0089390D" w:rsidRDefault="000058A2" w:rsidP="0027758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9390D">
              <w:rPr>
                <w:rFonts w:asciiTheme="minorHAnsi" w:hAnsiTheme="minorHAnsi" w:cstheme="minorHAnsi"/>
                <w:sz w:val="20"/>
                <w:szCs w:val="20"/>
              </w:rPr>
              <w:t>Kayıtlarımıza Uygundur.</w:t>
            </w:r>
          </w:p>
        </w:tc>
      </w:tr>
    </w:tbl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906CDD" w:rsidRPr="0089390D" w:rsidRDefault="00906CDD" w:rsidP="0027758C">
      <w:pPr>
        <w:spacing w:after="0" w:line="240" w:lineRule="auto"/>
        <w:rPr>
          <w:rFonts w:asciiTheme="minorHAnsi" w:hAnsiTheme="minorHAnsi" w:cstheme="minorHAnsi"/>
        </w:rPr>
      </w:pPr>
    </w:p>
    <w:p w:rsidR="003306E4" w:rsidRPr="0089390D" w:rsidRDefault="003306E4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445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1360"/>
        <w:gridCol w:w="1048"/>
        <w:gridCol w:w="961"/>
        <w:gridCol w:w="1048"/>
        <w:gridCol w:w="654"/>
        <w:gridCol w:w="662"/>
        <w:gridCol w:w="654"/>
        <w:gridCol w:w="662"/>
        <w:gridCol w:w="654"/>
        <w:gridCol w:w="662"/>
        <w:gridCol w:w="654"/>
        <w:gridCol w:w="662"/>
        <w:gridCol w:w="1067"/>
        <w:gridCol w:w="940"/>
        <w:gridCol w:w="836"/>
        <w:gridCol w:w="1291"/>
      </w:tblGrid>
      <w:tr w:rsidR="000058A2" w:rsidRPr="0089390D" w:rsidTr="00300747">
        <w:trPr>
          <w:trHeight w:val="300"/>
          <w:jc w:val="center"/>
        </w:trPr>
        <w:tc>
          <w:tcPr>
            <w:tcW w:w="14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Ek-9</w:t>
            </w:r>
          </w:p>
        </w:tc>
      </w:tr>
      <w:tr w:rsidR="000058A2" w:rsidRPr="0089390D" w:rsidTr="00300747">
        <w:trPr>
          <w:trHeight w:val="1520"/>
          <w:jc w:val="center"/>
        </w:trPr>
        <w:tc>
          <w:tcPr>
            <w:tcW w:w="14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 xml:space="preserve">İLÇE DEĞERLENDİRME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İLKOKUL RAPORU</w:t>
            </w:r>
          </w:p>
        </w:tc>
      </w:tr>
      <w:tr w:rsidR="000058A2" w:rsidRPr="0089390D" w:rsidTr="00300747">
        <w:trPr>
          <w:trHeight w:val="4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NIF BİLGİLERİ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1.SINIF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2.SINIF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3.SINIF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4.SINIF 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L BİLGİLERİ</w:t>
            </w:r>
          </w:p>
        </w:tc>
      </w:tr>
      <w:tr w:rsidR="000058A2" w:rsidRPr="0089390D" w:rsidTr="00300747">
        <w:trPr>
          <w:trHeight w:val="124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L AD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tim Yılı Başında Sınıf Kitaplığındaki Mevcut Kitap Sayıs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İçinde Kazandırılan Kitap Sayıs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Sonunda Sınıf Kitaplığındaki Toplam Kitap Sayıs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Öğrenci Sayıs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Veli Sayısı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Gelen Yazar ve Şair Sayısı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Katılan Öğrenci Sayısı</w:t>
            </w:r>
          </w:p>
        </w:tc>
      </w:tr>
      <w:tr w:rsidR="000058A2" w:rsidRPr="0089390D" w:rsidTr="00300747">
        <w:trPr>
          <w:trHeight w:val="40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27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2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409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058A2" w:rsidRPr="0089390D" w:rsidTr="00300747">
        <w:trPr>
          <w:trHeight w:val="732"/>
          <w:jc w:val="center"/>
        </w:trPr>
        <w:tc>
          <w:tcPr>
            <w:tcW w:w="14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NOT: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Okullardan gelen Okul Değerlendirme Raporları incelenerek, İlçe Değerlendirme Raporunun (Ek-9) hazırlanması ve 1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16 Ocak 2026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ve 2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 xml:space="preserve">19 Haziran 2026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tarihlerinde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70C0"/>
                <w:sz w:val="16"/>
                <w:szCs w:val="16"/>
                <w:u w:val="single"/>
                <w:lang w:eastAsia="tr-TR"/>
              </w:rPr>
              <w:t>manisa.strateji.arge@meb.gov.</w:t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70C0"/>
                <w:sz w:val="16"/>
                <w:szCs w:val="16"/>
                <w:u w:val="single"/>
                <w:lang w:eastAsia="tr-TR"/>
              </w:rPr>
              <w:t>tr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 İl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Millî Eğitim Müdürlüğü AR-</w:t>
            </w:r>
            <w:proofErr w:type="spell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GE</w:t>
            </w:r>
            <w:proofErr w:type="spell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Birimine gönderilmesi.</w:t>
            </w:r>
          </w:p>
        </w:tc>
      </w:tr>
      <w:tr w:rsidR="000058A2" w:rsidRPr="0089390D" w:rsidTr="000058A2">
        <w:trPr>
          <w:trHeight w:val="1791"/>
          <w:jc w:val="center"/>
        </w:trPr>
        <w:tc>
          <w:tcPr>
            <w:tcW w:w="14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/…/20…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…………………..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İlçe Milli Eğitim Müdür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Kayıtlarımıza Uygundur.</w:t>
            </w:r>
          </w:p>
        </w:tc>
      </w:tr>
    </w:tbl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5181" w:type="dxa"/>
        <w:jc w:val="center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"/>
        <w:gridCol w:w="1360"/>
        <w:gridCol w:w="1184"/>
        <w:gridCol w:w="1040"/>
        <w:gridCol w:w="1086"/>
        <w:gridCol w:w="709"/>
        <w:gridCol w:w="709"/>
        <w:gridCol w:w="709"/>
        <w:gridCol w:w="708"/>
        <w:gridCol w:w="709"/>
        <w:gridCol w:w="720"/>
        <w:gridCol w:w="698"/>
        <w:gridCol w:w="780"/>
        <w:gridCol w:w="1204"/>
        <w:gridCol w:w="992"/>
        <w:gridCol w:w="993"/>
        <w:gridCol w:w="1134"/>
      </w:tblGrid>
      <w:tr w:rsidR="000058A2" w:rsidRPr="0089390D" w:rsidTr="00300747">
        <w:trPr>
          <w:trHeight w:val="338"/>
          <w:jc w:val="center"/>
        </w:trPr>
        <w:tc>
          <w:tcPr>
            <w:tcW w:w="151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Ek-9</w:t>
            </w:r>
          </w:p>
        </w:tc>
      </w:tr>
      <w:tr w:rsidR="000058A2" w:rsidRPr="0089390D" w:rsidTr="00300747">
        <w:trPr>
          <w:trHeight w:val="1492"/>
          <w:jc w:val="center"/>
        </w:trPr>
        <w:tc>
          <w:tcPr>
            <w:tcW w:w="151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 xml:space="preserve">İLÇE DEĞERLENDİRME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ORTAOKUL RAPORU</w:t>
            </w:r>
          </w:p>
        </w:tc>
      </w:tr>
      <w:tr w:rsidR="000058A2" w:rsidRPr="0089390D" w:rsidTr="00300747">
        <w:trPr>
          <w:trHeight w:val="289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NIF BİLGİLER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5.SINIF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6.SINIF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7.SINIF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8.SINIF 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L BİLGİLERİ</w:t>
            </w:r>
          </w:p>
        </w:tc>
      </w:tr>
      <w:tr w:rsidR="000058A2" w:rsidRPr="0089390D" w:rsidTr="00300747">
        <w:trPr>
          <w:trHeight w:val="9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L AD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tim Yılı Başında Sınıf Kitaplığındaki Mevcut Kitap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İçinde Kazandırılan Kitap Sayıs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Sonunda Sınıf Kitaplığındaki Toplam Kitap Sayı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Öğrenci Say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Veli Sayıs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Gelen Yazar ve Şair Sayı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Katılan Öğrenci Sayısı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058A2" w:rsidRPr="0089390D" w:rsidTr="00300747">
        <w:trPr>
          <w:trHeight w:val="649"/>
          <w:jc w:val="center"/>
        </w:trPr>
        <w:tc>
          <w:tcPr>
            <w:tcW w:w="151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lastRenderedPageBreak/>
              <w:t>NOT: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Okullardan gelen Okul Değerlendirme Raporları incelenerek, İlçe Değerlendirme Raporunun (Ek-9) hazırlanması ve 1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16 Ocak 2026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ve 2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 xml:space="preserve">19 Haziran 2026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tarihlerinde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70C0"/>
                <w:sz w:val="16"/>
                <w:szCs w:val="16"/>
                <w:u w:val="single"/>
                <w:lang w:eastAsia="tr-TR"/>
              </w:rPr>
              <w:t>manisa.strateji.arge@meb.gov.</w:t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70C0"/>
                <w:sz w:val="16"/>
                <w:szCs w:val="16"/>
                <w:u w:val="single"/>
                <w:lang w:eastAsia="tr-TR"/>
              </w:rPr>
              <w:t>tr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 İl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Millî Eğitim Müdürlüğü AR-</w:t>
            </w:r>
            <w:proofErr w:type="spell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GE</w:t>
            </w:r>
            <w:proofErr w:type="spell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Birimine gönderilmesi.</w:t>
            </w:r>
          </w:p>
        </w:tc>
      </w:tr>
      <w:tr w:rsidR="000058A2" w:rsidRPr="0089390D" w:rsidTr="00300747">
        <w:trPr>
          <w:trHeight w:val="1429"/>
          <w:jc w:val="center"/>
        </w:trPr>
        <w:tc>
          <w:tcPr>
            <w:tcW w:w="151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/…/20…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…………………..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İlçe Milli Eğitim Müdür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Kayıtlarımıza Uygundur.</w:t>
            </w:r>
          </w:p>
        </w:tc>
      </w:tr>
    </w:tbl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27758C" w:rsidRPr="0089390D" w:rsidRDefault="0027758C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5031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1361"/>
        <w:gridCol w:w="1191"/>
        <w:gridCol w:w="1041"/>
        <w:gridCol w:w="1085"/>
        <w:gridCol w:w="709"/>
        <w:gridCol w:w="709"/>
        <w:gridCol w:w="708"/>
        <w:gridCol w:w="701"/>
        <w:gridCol w:w="654"/>
        <w:gridCol w:w="721"/>
        <w:gridCol w:w="654"/>
        <w:gridCol w:w="685"/>
        <w:gridCol w:w="1121"/>
        <w:gridCol w:w="940"/>
        <w:gridCol w:w="903"/>
        <w:gridCol w:w="1276"/>
      </w:tblGrid>
      <w:tr w:rsidR="000058A2" w:rsidRPr="0089390D" w:rsidTr="00300747">
        <w:trPr>
          <w:trHeight w:val="300"/>
          <w:jc w:val="center"/>
        </w:trPr>
        <w:tc>
          <w:tcPr>
            <w:tcW w:w="15031" w:type="dxa"/>
            <w:gridSpan w:val="17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Ek-9</w:t>
            </w:r>
          </w:p>
        </w:tc>
      </w:tr>
      <w:tr w:rsidR="000058A2" w:rsidRPr="0089390D" w:rsidTr="00300747">
        <w:trPr>
          <w:trHeight w:val="289"/>
          <w:jc w:val="center"/>
        </w:trPr>
        <w:tc>
          <w:tcPr>
            <w:tcW w:w="15031" w:type="dxa"/>
            <w:gridSpan w:val="17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T.C.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KAYMAKAMLIĞ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İLÇE MİLLİ EĞİTİM MÜDÜRLÜĞ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20…/20… EĞİTİM ÖĞRETİM YILI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MANİSA HER YERDE OKUYOR PROJESİ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 xml:space="preserve">İLÇE DEĞERLENDİRME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LİSE RAPORU</w:t>
            </w:r>
          </w:p>
        </w:tc>
      </w:tr>
      <w:tr w:rsidR="000058A2" w:rsidRPr="0089390D" w:rsidTr="00300747">
        <w:trPr>
          <w:trHeight w:val="289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678" w:type="dxa"/>
            <w:gridSpan w:val="4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NIF BİLGİLERİ</w:t>
            </w:r>
          </w:p>
        </w:tc>
        <w:tc>
          <w:tcPr>
            <w:tcW w:w="1418" w:type="dxa"/>
            <w:gridSpan w:val="2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9.SINIF </w:t>
            </w:r>
          </w:p>
        </w:tc>
        <w:tc>
          <w:tcPr>
            <w:tcW w:w="1409" w:type="dxa"/>
            <w:gridSpan w:val="2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10.SINIF </w:t>
            </w:r>
          </w:p>
        </w:tc>
        <w:tc>
          <w:tcPr>
            <w:tcW w:w="1375" w:type="dxa"/>
            <w:gridSpan w:val="2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11.SINIF </w:t>
            </w:r>
          </w:p>
        </w:tc>
        <w:tc>
          <w:tcPr>
            <w:tcW w:w="1339" w:type="dxa"/>
            <w:gridSpan w:val="2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12.SINIF </w:t>
            </w:r>
          </w:p>
        </w:tc>
        <w:tc>
          <w:tcPr>
            <w:tcW w:w="4240" w:type="dxa"/>
            <w:gridSpan w:val="4"/>
            <w:shd w:val="clear" w:color="000000" w:fill="DBEEF3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L BİLGİLERİ</w:t>
            </w:r>
          </w:p>
        </w:tc>
      </w:tr>
      <w:tr w:rsidR="000058A2" w:rsidRPr="0089390D" w:rsidTr="00300747">
        <w:trPr>
          <w:trHeight w:val="900"/>
          <w:jc w:val="center"/>
        </w:trPr>
        <w:tc>
          <w:tcPr>
            <w:tcW w:w="572" w:type="dxa"/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SIRA NO</w:t>
            </w:r>
          </w:p>
        </w:tc>
        <w:tc>
          <w:tcPr>
            <w:tcW w:w="1361" w:type="dxa"/>
            <w:shd w:val="clear" w:color="000000" w:fill="FFFF00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L ADI</w:t>
            </w:r>
          </w:p>
        </w:tc>
        <w:tc>
          <w:tcPr>
            <w:tcW w:w="1191" w:type="dxa"/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tim Yılı Başında Sınıf Kitaplığındaki Mevcut Kitap Sayısı</w:t>
            </w:r>
          </w:p>
        </w:tc>
        <w:tc>
          <w:tcPr>
            <w:tcW w:w="1041" w:type="dxa"/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İçinde Kazandırılan Kitap Sayısı</w:t>
            </w:r>
          </w:p>
        </w:tc>
        <w:tc>
          <w:tcPr>
            <w:tcW w:w="1085" w:type="dxa"/>
            <w:shd w:val="clear" w:color="000000" w:fill="DBE5F1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ıl Sonunda Sınıf Kitaplığındaki Toplam Kitap Sayısı</w:t>
            </w:r>
          </w:p>
        </w:tc>
        <w:tc>
          <w:tcPr>
            <w:tcW w:w="709" w:type="dxa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709" w:type="dxa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708" w:type="dxa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701" w:type="dxa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54" w:type="dxa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721" w:type="dxa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654" w:type="dxa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685" w:type="dxa"/>
            <w:shd w:val="clear" w:color="000000" w:fill="F2DDDC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nan Kitap Sayısı</w:t>
            </w:r>
          </w:p>
        </w:tc>
        <w:tc>
          <w:tcPr>
            <w:tcW w:w="1121" w:type="dxa"/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Öğrenci Sayısı</w:t>
            </w:r>
          </w:p>
        </w:tc>
        <w:tc>
          <w:tcPr>
            <w:tcW w:w="940" w:type="dxa"/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Okuma Alışkanlığını Kazandırma Yolları Konulu Seminere Katılan Veli Sayısı</w:t>
            </w:r>
          </w:p>
        </w:tc>
        <w:tc>
          <w:tcPr>
            <w:tcW w:w="903" w:type="dxa"/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Gelen Yazar ve Şair Sayısı</w:t>
            </w:r>
          </w:p>
        </w:tc>
        <w:tc>
          <w:tcPr>
            <w:tcW w:w="1276" w:type="dxa"/>
            <w:shd w:val="clear" w:color="000000" w:fill="DBEEF3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Yazarlık Üzerine Söyleşi ve İmza Günü Etkinliğine Katılan Öğrenci Sayısı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</w:t>
            </w:r>
          </w:p>
        </w:tc>
        <w:tc>
          <w:tcPr>
            <w:tcW w:w="1361" w:type="dxa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058A2" w:rsidRPr="0089390D" w:rsidTr="00300747">
        <w:trPr>
          <w:trHeight w:val="300"/>
          <w:jc w:val="center"/>
        </w:trPr>
        <w:tc>
          <w:tcPr>
            <w:tcW w:w="1933" w:type="dxa"/>
            <w:gridSpan w:val="2"/>
            <w:shd w:val="clear" w:color="000000" w:fill="FFFF00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03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058A2" w:rsidRPr="0089390D" w:rsidRDefault="000058A2" w:rsidP="00277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058A2" w:rsidRPr="0089390D" w:rsidTr="00300747">
        <w:trPr>
          <w:trHeight w:val="720"/>
          <w:jc w:val="center"/>
        </w:trPr>
        <w:tc>
          <w:tcPr>
            <w:tcW w:w="15031" w:type="dxa"/>
            <w:gridSpan w:val="17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lastRenderedPageBreak/>
              <w:t>NOT: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Okullardan gelen Okul Değerlendirme Raporları incelenerek, İlçe Değerlendirme Raporunun (Ek-9) hazırlanması ve 1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>16 Ocak 2026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ve 2. dönem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tr-TR"/>
              </w:rPr>
              <w:t xml:space="preserve">19 Haziran 2026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tarihlerinde 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70C0"/>
                <w:sz w:val="16"/>
                <w:szCs w:val="16"/>
                <w:u w:val="single"/>
                <w:lang w:eastAsia="tr-TR"/>
              </w:rPr>
              <w:t>manisa.strateji.arge@meb.gov.</w:t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70C0"/>
                <w:sz w:val="16"/>
                <w:szCs w:val="16"/>
                <w:u w:val="single"/>
                <w:lang w:eastAsia="tr-TR"/>
              </w:rPr>
              <w:t>tr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 İl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Millî Eğitim Müdürlüğü AR-</w:t>
            </w:r>
            <w:proofErr w:type="spell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GE</w:t>
            </w:r>
            <w:proofErr w:type="spell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 xml:space="preserve"> Birimine gönderilmesi.</w:t>
            </w:r>
          </w:p>
        </w:tc>
      </w:tr>
      <w:tr w:rsidR="000058A2" w:rsidRPr="0089390D" w:rsidTr="00300747">
        <w:trPr>
          <w:trHeight w:val="1272"/>
          <w:jc w:val="center"/>
        </w:trPr>
        <w:tc>
          <w:tcPr>
            <w:tcW w:w="15031" w:type="dxa"/>
            <w:gridSpan w:val="17"/>
            <w:shd w:val="clear" w:color="auto" w:fill="auto"/>
            <w:hideMark/>
          </w:tcPr>
          <w:p w:rsidR="000058A2" w:rsidRPr="0089390D" w:rsidRDefault="000058A2" w:rsidP="0027758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/…/20…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proofErr w:type="gramStart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t>………………………………………..</w:t>
            </w:r>
            <w:proofErr w:type="gramEnd"/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İlçe Milli Eğitim Müdürü</w:t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</w:r>
            <w:r w:rsidRPr="008939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tr-TR"/>
              </w:rPr>
              <w:br/>
              <w:t>Kayıtlarımıza Uygundur.</w:t>
            </w:r>
          </w:p>
        </w:tc>
      </w:tr>
    </w:tbl>
    <w:p w:rsidR="000058A2" w:rsidRPr="0089390D" w:rsidRDefault="000058A2" w:rsidP="0027758C">
      <w:pPr>
        <w:spacing w:after="0" w:line="240" w:lineRule="auto"/>
        <w:rPr>
          <w:rFonts w:asciiTheme="minorHAnsi" w:hAnsiTheme="minorHAnsi" w:cstheme="minorHAnsi"/>
        </w:rPr>
      </w:pPr>
    </w:p>
    <w:p w:rsidR="00103671" w:rsidRPr="0089390D" w:rsidRDefault="00103671" w:rsidP="0027758C">
      <w:pPr>
        <w:pBdr>
          <w:top w:val="single" w:sz="6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vanish/>
          <w:sz w:val="16"/>
          <w:szCs w:val="16"/>
          <w:lang w:eastAsia="tr-TR"/>
        </w:rPr>
      </w:pPr>
      <w:r w:rsidRPr="0089390D">
        <w:rPr>
          <w:rFonts w:asciiTheme="minorHAnsi" w:eastAsia="Times New Roman" w:hAnsiTheme="minorHAnsi" w:cstheme="minorHAnsi"/>
          <w:vanish/>
          <w:sz w:val="16"/>
          <w:szCs w:val="16"/>
          <w:lang w:eastAsia="tr-TR"/>
        </w:rPr>
        <w:t>Formun Altı</w:t>
      </w:r>
    </w:p>
    <w:sectPr w:rsidR="00103671" w:rsidRPr="0089390D" w:rsidSect="008B2F8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DD" w:rsidRDefault="00906CDD" w:rsidP="001A74A7">
      <w:pPr>
        <w:spacing w:after="0" w:line="240" w:lineRule="auto"/>
      </w:pPr>
      <w:r>
        <w:separator/>
      </w:r>
    </w:p>
  </w:endnote>
  <w:endnote w:type="continuationSeparator" w:id="0">
    <w:p w:rsidR="00906CDD" w:rsidRDefault="00906CDD" w:rsidP="001A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utura P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376"/>
      <w:docPartObj>
        <w:docPartGallery w:val="Page Numbers (Bottom of Page)"/>
        <w:docPartUnique/>
      </w:docPartObj>
    </w:sdtPr>
    <w:sdtContent>
      <w:p w:rsidR="00906CDD" w:rsidRDefault="00092189">
        <w:pPr>
          <w:pStyle w:val="Altbilgi"/>
          <w:jc w:val="center"/>
        </w:pPr>
        <w:fldSimple w:instr=" PAGE   \* MERGEFORMAT ">
          <w:r w:rsidR="0089390D">
            <w:rPr>
              <w:noProof/>
            </w:rPr>
            <w:t>6</w:t>
          </w:r>
        </w:fldSimple>
      </w:p>
    </w:sdtContent>
  </w:sdt>
  <w:p w:rsidR="00906CDD" w:rsidRDefault="00906C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DD" w:rsidRDefault="00906CDD" w:rsidP="001A74A7">
      <w:pPr>
        <w:spacing w:after="0" w:line="240" w:lineRule="auto"/>
      </w:pPr>
      <w:r>
        <w:separator/>
      </w:r>
    </w:p>
  </w:footnote>
  <w:footnote w:type="continuationSeparator" w:id="0">
    <w:p w:rsidR="00906CDD" w:rsidRDefault="00906CDD" w:rsidP="001A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DD" w:rsidRDefault="0009218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641813" o:spid="_x0000_s2050" type="#_x0000_t75" style="position:absolute;margin-left:0;margin-top:0;width:453.2pt;height:466.3pt;z-index:-251657216;mso-position-horizontal:center;mso-position-horizontal-relative:margin;mso-position-vertical:center;mso-position-vertical-relative:margin" o:allowincell="f">
          <v:imagedata r:id="rId1" o:title="genc_ar_g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DD" w:rsidRDefault="00092189">
    <w:pPr>
      <w:pStyle w:val="stbilgi"/>
    </w:pPr>
    <w:bookmarkStart w:id="0" w:name="_GoBack"/>
    <w:bookmarkEnd w:id="0"/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641814" o:spid="_x0000_s2051" type="#_x0000_t75" style="position:absolute;margin-left:0;margin-top:0;width:453.2pt;height:466.3pt;z-index:-251656192;mso-position-horizontal:center;mso-position-horizontal-relative:margin;mso-position-vertical:center;mso-position-vertical-relative:margin" o:allowincell="f">
          <v:imagedata r:id="rId1" o:title="genc_ar_g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DD" w:rsidRDefault="0009218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641812" o:spid="_x0000_s2049" type="#_x0000_t75" style="position:absolute;margin-left:0;margin-top:0;width:453.2pt;height:466.3pt;z-index:-251658240;mso-position-horizontal:center;mso-position-horizontal-relative:margin;mso-position-vertical:center;mso-position-vertical-relative:margin" o:allowincell="f">
          <v:imagedata r:id="rId1" o:title="genc_ar_g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1510"/>
    <w:multiLevelType w:val="hybridMultilevel"/>
    <w:tmpl w:val="2F7CF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E2E"/>
    <w:multiLevelType w:val="hybridMultilevel"/>
    <w:tmpl w:val="C7A21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2C2F"/>
    <w:multiLevelType w:val="hybridMultilevel"/>
    <w:tmpl w:val="8312C5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D58A8"/>
    <w:multiLevelType w:val="hybridMultilevel"/>
    <w:tmpl w:val="358E01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2780F"/>
    <w:multiLevelType w:val="multilevel"/>
    <w:tmpl w:val="3376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1332"/>
    <w:rsid w:val="000058A2"/>
    <w:rsid w:val="0001325A"/>
    <w:rsid w:val="00040C62"/>
    <w:rsid w:val="000542C4"/>
    <w:rsid w:val="00071467"/>
    <w:rsid w:val="00092189"/>
    <w:rsid w:val="000D58D8"/>
    <w:rsid w:val="000F3862"/>
    <w:rsid w:val="000F642B"/>
    <w:rsid w:val="00103671"/>
    <w:rsid w:val="00164BC5"/>
    <w:rsid w:val="00172127"/>
    <w:rsid w:val="001A74A7"/>
    <w:rsid w:val="001D0B7A"/>
    <w:rsid w:val="001D7F66"/>
    <w:rsid w:val="001E6D7D"/>
    <w:rsid w:val="001E7B21"/>
    <w:rsid w:val="00262E22"/>
    <w:rsid w:val="0027758C"/>
    <w:rsid w:val="00285AA6"/>
    <w:rsid w:val="00293BDE"/>
    <w:rsid w:val="003306E4"/>
    <w:rsid w:val="003314B5"/>
    <w:rsid w:val="00356065"/>
    <w:rsid w:val="00365805"/>
    <w:rsid w:val="00371F99"/>
    <w:rsid w:val="00390C50"/>
    <w:rsid w:val="003C3F9C"/>
    <w:rsid w:val="00405D89"/>
    <w:rsid w:val="00426B45"/>
    <w:rsid w:val="00437700"/>
    <w:rsid w:val="00475C9B"/>
    <w:rsid w:val="004A55E1"/>
    <w:rsid w:val="004D0C17"/>
    <w:rsid w:val="004E67D8"/>
    <w:rsid w:val="00505392"/>
    <w:rsid w:val="00506780"/>
    <w:rsid w:val="0051113E"/>
    <w:rsid w:val="005434E1"/>
    <w:rsid w:val="005B64A5"/>
    <w:rsid w:val="00624637"/>
    <w:rsid w:val="006701E0"/>
    <w:rsid w:val="006C42DB"/>
    <w:rsid w:val="006E1B5B"/>
    <w:rsid w:val="00740823"/>
    <w:rsid w:val="007562C4"/>
    <w:rsid w:val="007A0E2C"/>
    <w:rsid w:val="007D490A"/>
    <w:rsid w:val="007E0782"/>
    <w:rsid w:val="007F77DA"/>
    <w:rsid w:val="008114A8"/>
    <w:rsid w:val="008146E3"/>
    <w:rsid w:val="008232B4"/>
    <w:rsid w:val="008346CF"/>
    <w:rsid w:val="0084516D"/>
    <w:rsid w:val="0085535D"/>
    <w:rsid w:val="00860335"/>
    <w:rsid w:val="00871B35"/>
    <w:rsid w:val="00871FEA"/>
    <w:rsid w:val="0089390D"/>
    <w:rsid w:val="008B2F8E"/>
    <w:rsid w:val="008C6BAC"/>
    <w:rsid w:val="00904D21"/>
    <w:rsid w:val="00906CDD"/>
    <w:rsid w:val="00957FEE"/>
    <w:rsid w:val="009E1CC1"/>
    <w:rsid w:val="009E67D0"/>
    <w:rsid w:val="009F08F7"/>
    <w:rsid w:val="00A358AB"/>
    <w:rsid w:val="00A53FC0"/>
    <w:rsid w:val="00AF0CC7"/>
    <w:rsid w:val="00B317D4"/>
    <w:rsid w:val="00B4421F"/>
    <w:rsid w:val="00B73917"/>
    <w:rsid w:val="00BA2625"/>
    <w:rsid w:val="00BD7E1F"/>
    <w:rsid w:val="00C33081"/>
    <w:rsid w:val="00C4713A"/>
    <w:rsid w:val="00CA7832"/>
    <w:rsid w:val="00CD590A"/>
    <w:rsid w:val="00CE4AC1"/>
    <w:rsid w:val="00CE6522"/>
    <w:rsid w:val="00D102E4"/>
    <w:rsid w:val="00D20F07"/>
    <w:rsid w:val="00D227FA"/>
    <w:rsid w:val="00D22878"/>
    <w:rsid w:val="00D312F7"/>
    <w:rsid w:val="00D5620B"/>
    <w:rsid w:val="00D6076F"/>
    <w:rsid w:val="00D61946"/>
    <w:rsid w:val="00D93213"/>
    <w:rsid w:val="00D966B9"/>
    <w:rsid w:val="00DB692E"/>
    <w:rsid w:val="00DD4493"/>
    <w:rsid w:val="00DF47C0"/>
    <w:rsid w:val="00E22FF1"/>
    <w:rsid w:val="00E268CD"/>
    <w:rsid w:val="00E37F71"/>
    <w:rsid w:val="00E42BCF"/>
    <w:rsid w:val="00E6583A"/>
    <w:rsid w:val="00E73848"/>
    <w:rsid w:val="00EB2C8A"/>
    <w:rsid w:val="00EB598D"/>
    <w:rsid w:val="00ED6F2C"/>
    <w:rsid w:val="00F23173"/>
    <w:rsid w:val="00FA1FBE"/>
    <w:rsid w:val="00FB1332"/>
    <w:rsid w:val="00FE4321"/>
    <w:rsid w:val="00FF10DB"/>
    <w:rsid w:val="00FF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2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22FF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871B35"/>
    <w:rPr>
      <w:b/>
      <w:bCs/>
    </w:rPr>
  </w:style>
  <w:style w:type="character" w:customStyle="1" w:styleId="A8">
    <w:name w:val="A8"/>
    <w:uiPriority w:val="99"/>
    <w:rsid w:val="00FE4321"/>
    <w:rPr>
      <w:rFonts w:cs="Futura PT Medium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8114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74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A7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74A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3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5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5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6306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1DF017-35D0-4AB9-B47B-49B4A498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3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r</dc:creator>
  <cp:keywords/>
  <dc:description/>
  <cp:lastModifiedBy>Güler</cp:lastModifiedBy>
  <cp:revision>74</cp:revision>
  <dcterms:created xsi:type="dcterms:W3CDTF">2021-11-08T13:20:00Z</dcterms:created>
  <dcterms:modified xsi:type="dcterms:W3CDTF">2025-09-23T19:32:00Z</dcterms:modified>
</cp:coreProperties>
</file>